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330A8C" w:rsidRDefault="002E43B5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330A8C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proofErr w:type="spellEnd"/>
      <w:r w:rsidRPr="00330A8C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30A8C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330A8C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30A8C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B3E65" w:rsidRPr="00DB3E65" w:rsidRDefault="00DB3E65" w:rsidP="00DB3E65">
      <w:pPr>
        <w:rPr>
          <w:rFonts w:ascii="TH SarabunPSK" w:hAnsi="TH SarabunPSK" w:cs="TH SarabunPSK"/>
          <w:sz w:val="48"/>
          <w:szCs w:val="48"/>
          <w:cs/>
        </w:rPr>
      </w:pPr>
      <w:r w:rsidRPr="00DB3E65">
        <w:rPr>
          <w:rFonts w:ascii="TH SarabunPSK" w:hAnsi="TH SarabunPSK" w:cs="TH SarabunPSK"/>
          <w:b/>
          <w:bCs/>
          <w:sz w:val="48"/>
          <w:szCs w:val="48"/>
        </w:rPr>
        <w:t>0319</w:t>
      </w:r>
      <w:r w:rsidR="00387919">
        <w:rPr>
          <w:rFonts w:ascii="TH SarabunPSK" w:hAnsi="TH SarabunPSK" w:cs="TH SarabunPSK"/>
          <w:b/>
          <w:bCs/>
          <w:sz w:val="48"/>
          <w:szCs w:val="48"/>
        </w:rPr>
        <w:t>551</w:t>
      </w:r>
      <w:r w:rsidRPr="00DB3E65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DB3E65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387919">
        <w:rPr>
          <w:rFonts w:ascii="TH SarabunPSK" w:hAnsi="TH SarabunPSK" w:cs="TH SarabunPSK" w:hint="cs"/>
          <w:b/>
          <w:bCs/>
          <w:sz w:val="48"/>
          <w:szCs w:val="48"/>
          <w:cs/>
        </w:rPr>
        <w:t>การวิจัย</w:t>
      </w:r>
      <w:r w:rsidRPr="00DB3E65">
        <w:rPr>
          <w:rFonts w:ascii="TH SarabunPSK" w:hAnsi="TH SarabunPSK" w:cs="TH SarabunPSK"/>
          <w:b/>
          <w:bCs/>
          <w:sz w:val="48"/>
          <w:szCs w:val="48"/>
          <w:cs/>
        </w:rPr>
        <w:t>ทางพลศึกษา</w:t>
      </w:r>
      <w:r w:rsidR="00387919">
        <w:rPr>
          <w:rFonts w:ascii="TH SarabunPSK" w:hAnsi="TH SarabunPSK" w:cs="TH SarabunPSK" w:hint="cs"/>
          <w:b/>
          <w:bCs/>
          <w:sz w:val="48"/>
          <w:szCs w:val="48"/>
          <w:cs/>
        </w:rPr>
        <w:t>และกีฬา</w:t>
      </w:r>
    </w:p>
    <w:p w:rsidR="00CC419E" w:rsidRPr="00DB3E65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DB3E65" w:rsidRDefault="00387919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Research</w:t>
      </w:r>
      <w:r w:rsidR="00DB3E65" w:rsidRPr="00DB3E65">
        <w:rPr>
          <w:rFonts w:ascii="TH SarabunPSK" w:hAnsi="TH SarabunPSK" w:cs="TH SarabunPSK"/>
          <w:b/>
          <w:bCs/>
          <w:sz w:val="48"/>
          <w:szCs w:val="48"/>
        </w:rPr>
        <w:t xml:space="preserve"> in Physical Education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and Sports</w:t>
      </w: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Default="006D7041" w:rsidP="00387919">
      <w:pPr>
        <w:ind w:left="0" w:firstLine="0"/>
        <w:jc w:val="both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D7041" w:rsidRPr="00330A8C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30A8C" w:rsidRDefault="00CC419E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proofErr w:type="spellStart"/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กศ</w:t>
      </w:r>
      <w:proofErr w:type="spellEnd"/>
      <w:r w:rsidR="00DB3E65">
        <w:rPr>
          <w:rFonts w:ascii="TH SarabunPSK" w:hAnsi="TH SarabunPSK" w:cs="TH SarabunPSK"/>
          <w:b/>
          <w:bCs/>
          <w:sz w:val="48"/>
          <w:szCs w:val="48"/>
        </w:rPr>
        <w:t>.</w:t>
      </w:r>
      <w:r w:rsidR="00387919">
        <w:rPr>
          <w:rFonts w:ascii="TH SarabunPSK" w:hAnsi="TH SarabunPSK" w:cs="TH SarabunPSK" w:hint="cs"/>
          <w:b/>
          <w:bCs/>
          <w:sz w:val="48"/>
          <w:szCs w:val="48"/>
          <w:cs/>
        </w:rPr>
        <w:t>ม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.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พลศึกษา</w:t>
      </w:r>
    </w:p>
    <w:p w:rsidR="00CC419E" w:rsidRPr="00330A8C" w:rsidRDefault="006D7041" w:rsidP="00CC419E">
      <w:pPr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330A8C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B3E65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387919">
        <w:rPr>
          <w:rFonts w:ascii="TH SarabunPSK" w:hAnsi="TH SarabunPSK" w:cs="TH SarabunPSK"/>
          <w:b/>
          <w:bCs/>
          <w:sz w:val="48"/>
          <w:szCs w:val="48"/>
        </w:rPr>
        <w:t>61</w:t>
      </w: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DB3E65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:rsidR="001402A5" w:rsidRPr="00330A8C" w:rsidRDefault="00CC419E" w:rsidP="00387919">
      <w:pPr>
        <w:ind w:left="720" w:firstLine="0"/>
        <w:rPr>
          <w:rFonts w:ascii="TH SarabunPSK" w:hAnsi="TH SarabunPSK" w:cs="TH SarabunPSK"/>
          <w:b/>
          <w:bCs/>
          <w:sz w:val="44"/>
          <w:szCs w:val="44"/>
        </w:rPr>
        <w:sectPr w:rsidR="001402A5" w:rsidRPr="00330A8C" w:rsidSect="0096086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30A8C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330A8C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330A8C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1</w:t>
      </w:r>
      <w:r w:rsidR="00136F6A"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45A56">
        <w:rPr>
          <w:rFonts w:ascii="TH SarabunPSK" w:hAnsi="TH SarabunPSK" w:cs="TH SarabunPSK"/>
          <w:sz w:val="32"/>
          <w:szCs w:val="32"/>
        </w:rPr>
        <w:t>1</w:t>
      </w:r>
    </w:p>
    <w:p w:rsidR="00CC419E" w:rsidRPr="00330A8C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2</w:t>
      </w:r>
      <w:r w:rsidRPr="00330A8C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A371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3</w:t>
      </w:r>
      <w:r w:rsidR="00136F6A"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AA371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356C5" w:rsidRPr="00330A8C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4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F1469F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5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136F6A" w:rsidRPr="00330A8C">
        <w:rPr>
          <w:rFonts w:ascii="TH SarabunPSK" w:hAnsi="TH SarabunPSK" w:cs="TH SarabunPSK"/>
          <w:sz w:val="32"/>
          <w:szCs w:val="32"/>
        </w:rPr>
        <w:tab/>
      </w:r>
      <w:r w:rsidR="00F1469F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6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F1469F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CC419E" w:rsidRPr="00330A8C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30A8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sz w:val="32"/>
          <w:szCs w:val="32"/>
        </w:rPr>
        <w:t>7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Pr="00330A8C">
        <w:rPr>
          <w:rFonts w:ascii="TH SarabunPSK" w:hAnsi="TH SarabunPSK" w:cs="TH SarabunPSK"/>
          <w:sz w:val="32"/>
          <w:szCs w:val="32"/>
        </w:rPr>
        <w:tab/>
      </w:r>
      <w:r w:rsidR="001402A5" w:rsidRPr="00330A8C">
        <w:rPr>
          <w:rFonts w:ascii="TH SarabunPSK" w:hAnsi="TH SarabunPSK" w:cs="TH SarabunPSK"/>
          <w:sz w:val="32"/>
          <w:szCs w:val="32"/>
        </w:rPr>
        <w:tab/>
      </w:r>
      <w:r w:rsidR="00F1469F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30A8C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330A8C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330A8C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7041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Sect="00960863"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E587C" w:rsidRPr="00330A8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4020C" w:rsidRPr="00155319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E4020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155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319">
        <w:rPr>
          <w:rFonts w:ascii="TH SarabunPSK" w:hAnsi="TH SarabunPSK" w:cs="TH SarabunPSK"/>
          <w:sz w:val="32"/>
          <w:szCs w:val="32"/>
          <w:cs/>
        </w:rPr>
        <w:tab/>
        <w:t>: มหาวิทยาลัยทักษิณ</w:t>
      </w:r>
    </w:p>
    <w:p w:rsidR="00E4020C" w:rsidRPr="00330A8C" w:rsidRDefault="00E4020C" w:rsidP="00E4020C">
      <w:pPr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E4020C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155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319">
        <w:rPr>
          <w:rFonts w:ascii="TH SarabunPSK" w:hAnsi="TH SarabunPSK" w:cs="TH SarabunPSK"/>
          <w:sz w:val="32"/>
          <w:szCs w:val="32"/>
          <w:cs/>
        </w:rPr>
        <w:tab/>
        <w:t>: หมวดวิชาศึกษาทั่วไป</w:t>
      </w:r>
    </w:p>
    <w:p w:rsidR="002E587C" w:rsidRPr="00D50F84" w:rsidRDefault="002E587C" w:rsidP="00E4020C">
      <w:pPr>
        <w:jc w:val="left"/>
        <w:rPr>
          <w:rFonts w:ascii="TH SarabunPSK" w:hAnsi="TH SarabunPSK" w:cs="TH SarabunPSK"/>
          <w:sz w:val="28"/>
        </w:rPr>
      </w:pPr>
    </w:p>
    <w:p w:rsidR="002E587C" w:rsidRPr="00330A8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D50F84" w:rsidRDefault="002E587C" w:rsidP="002E587C">
      <w:pPr>
        <w:rPr>
          <w:rFonts w:ascii="TH SarabunPSK" w:hAnsi="TH SarabunPSK" w:cs="TH SarabunPSK"/>
          <w:sz w:val="28"/>
        </w:rPr>
      </w:pPr>
    </w:p>
    <w:p w:rsidR="002E587C" w:rsidRPr="006D7041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="009B0321" w:rsidRPr="00330A8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r w:rsidR="007135E3" w:rsidRPr="00330A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B01CA8" w:rsidRPr="00B01CA8" w:rsidRDefault="00B01CA8" w:rsidP="00B01CA8">
      <w:pPr>
        <w:jc w:val="left"/>
        <w:rPr>
          <w:rFonts w:ascii="TH SarabunPSK" w:hAnsi="TH SarabunPSK" w:cs="TH SarabunPSK" w:hint="cs"/>
          <w:sz w:val="32"/>
          <w:szCs w:val="32"/>
        </w:rPr>
      </w:pPr>
      <w:r w:rsidRPr="00B01CA8">
        <w:rPr>
          <w:rFonts w:ascii="TH SarabunPSK" w:hAnsi="TH SarabunPSK" w:cs="TH SarabunPSK" w:hint="cs"/>
          <w:sz w:val="32"/>
          <w:szCs w:val="32"/>
        </w:rPr>
        <w:t xml:space="preserve">0319551 </w:t>
      </w:r>
      <w:r w:rsidRPr="00B01CA8">
        <w:rPr>
          <w:rFonts w:ascii="TH SarabunPSK" w:hAnsi="TH SarabunPSK" w:cs="TH SarabunPSK" w:hint="cs"/>
          <w:sz w:val="32"/>
          <w:szCs w:val="32"/>
          <w:cs/>
        </w:rPr>
        <w:t xml:space="preserve">การวิจัยทางพลศึกษาและกีฬ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1CA8">
        <w:rPr>
          <w:rFonts w:ascii="TH SarabunPSK" w:hAnsi="TH SarabunPSK" w:cs="TH SarabunPSK" w:hint="cs"/>
          <w:sz w:val="32"/>
          <w:szCs w:val="32"/>
        </w:rPr>
        <w:t xml:space="preserve">3(2-2-5) </w:t>
      </w:r>
    </w:p>
    <w:p w:rsidR="00B01CA8" w:rsidRPr="00B01CA8" w:rsidRDefault="00B01CA8" w:rsidP="00B01CA8">
      <w:pPr>
        <w:ind w:hanging="947"/>
        <w:jc w:val="left"/>
        <w:rPr>
          <w:rFonts w:ascii="TH SarabunPSK" w:hAnsi="TH SarabunPSK" w:cs="TH SarabunPSK" w:hint="cs"/>
          <w:sz w:val="32"/>
          <w:szCs w:val="32"/>
        </w:rPr>
      </w:pPr>
      <w:r w:rsidRPr="00B01C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1CA8">
        <w:rPr>
          <w:rFonts w:ascii="TH SarabunPSK" w:hAnsi="TH SarabunPSK" w:cs="TH SarabunPSK" w:hint="cs"/>
          <w:sz w:val="32"/>
          <w:szCs w:val="32"/>
        </w:rPr>
        <w:t>Research in Physical Education and Sports</w:t>
      </w:r>
    </w:p>
    <w:p w:rsidR="000A566E" w:rsidRPr="00D50F84" w:rsidRDefault="000A566E" w:rsidP="00B01CA8">
      <w:pPr>
        <w:jc w:val="left"/>
        <w:rPr>
          <w:rFonts w:ascii="TH SarabunPSK" w:hAnsi="TH SarabunPSK" w:cs="TH SarabunPSK" w:hint="cs"/>
          <w:b/>
          <w:bCs/>
          <w:sz w:val="24"/>
          <w:szCs w:val="24"/>
        </w:rPr>
      </w:pPr>
      <w:r w:rsidRPr="00B01CA8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:rsidR="00B01CA8" w:rsidRPr="00B01CA8" w:rsidRDefault="00B01CA8" w:rsidP="00B01CA8">
      <w:pPr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  <w:r w:rsidRPr="00B01CA8">
        <w:rPr>
          <w:rFonts w:ascii="TH SarabunPSK" w:hAnsi="TH SarabunPSK" w:cs="TH SarabunPSK" w:hint="cs"/>
          <w:sz w:val="32"/>
          <w:szCs w:val="32"/>
          <w:cs/>
        </w:rPr>
        <w:t>หลักการ ปรัชญาและกระบวนการวิจัยที่มีความเกี่ยวข้องกับศาสตร์ทางด้านพลศึกษาและกีฬา โดยสามารถกำหนดปัญหาวิจัย ขอบเขต การสร้างเครื่องมือวิจัย การเก็บรวบรวมข้อมูล การเลือกสถิติเพื่อใช้ในการวิจัย เพื่อนำไปใช้ในการเขียนโครงร่างวิจัย อันจะ</w:t>
      </w:r>
      <w:proofErr w:type="spellStart"/>
      <w:r w:rsidRPr="00B01CA8">
        <w:rPr>
          <w:rFonts w:ascii="TH SarabunPSK" w:hAnsi="TH SarabunPSK" w:cs="TH SarabunPSK" w:hint="cs"/>
          <w:sz w:val="32"/>
          <w:szCs w:val="32"/>
          <w:cs/>
        </w:rPr>
        <w:t>นำ</w:t>
      </w:r>
      <w:bookmarkStart w:id="1" w:name="_GoBack"/>
      <w:bookmarkEnd w:id="1"/>
      <w:r w:rsidRPr="00B01CA8">
        <w:rPr>
          <w:rFonts w:ascii="TH SarabunPSK" w:hAnsi="TH SarabunPSK" w:cs="TH SarabunPSK" w:hint="cs"/>
          <w:sz w:val="32"/>
          <w:szCs w:val="32"/>
          <w:cs/>
        </w:rPr>
        <w:t>ไป</w:t>
      </w:r>
      <w:proofErr w:type="spellEnd"/>
      <w:r w:rsidRPr="00B01CA8">
        <w:rPr>
          <w:rFonts w:ascii="TH SarabunPSK" w:hAnsi="TH SarabunPSK" w:cs="TH SarabunPSK" w:hint="cs"/>
          <w:sz w:val="32"/>
          <w:szCs w:val="32"/>
          <w:cs/>
        </w:rPr>
        <w:t>พัฒนาองค์ความรู้ที่ใช้ในชีวิตประจำวันได้</w:t>
      </w:r>
      <w:r w:rsidRPr="00B01CA8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01CA8" w:rsidRDefault="00B01CA8" w:rsidP="00B01CA8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B01CA8">
        <w:rPr>
          <w:rFonts w:ascii="TH SarabunPSK" w:hAnsi="TH SarabunPSK" w:cs="TH SarabunPSK" w:hint="cs"/>
          <w:sz w:val="32"/>
          <w:szCs w:val="32"/>
        </w:rPr>
        <w:t xml:space="preserve">Principles, philosophy and research processes related to physical education and </w:t>
      </w:r>
    </w:p>
    <w:p w:rsidR="00B01CA8" w:rsidRPr="00B01CA8" w:rsidRDefault="00B01CA8" w:rsidP="00B01CA8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B01CA8">
        <w:rPr>
          <w:rFonts w:ascii="TH SarabunPSK" w:hAnsi="TH SarabunPSK" w:cs="TH SarabunPSK" w:hint="cs"/>
          <w:sz w:val="32"/>
          <w:szCs w:val="32"/>
        </w:rPr>
        <w:t>sports; ability of determining research problems, data collection,</w:t>
      </w:r>
      <w:r w:rsidRPr="00B01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CA8">
        <w:rPr>
          <w:rFonts w:ascii="TH SarabunPSK" w:hAnsi="TH SarabunPSK" w:cs="TH SarabunPSK" w:hint="cs"/>
          <w:sz w:val="32"/>
          <w:szCs w:val="32"/>
        </w:rPr>
        <w:t>selection of statistics</w:t>
      </w:r>
    </w:p>
    <w:p w:rsidR="00B01CA8" w:rsidRPr="00B01CA8" w:rsidRDefault="00B01CA8" w:rsidP="00B01CA8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B01CA8">
        <w:rPr>
          <w:rFonts w:ascii="TH SarabunPSK" w:hAnsi="TH SarabunPSK" w:cs="TH SarabunPSK" w:hint="cs"/>
          <w:sz w:val="32"/>
          <w:szCs w:val="32"/>
        </w:rPr>
        <w:t>using in research; in writing a research project;</w:t>
      </w:r>
      <w:r w:rsidRPr="00B01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1CA8">
        <w:rPr>
          <w:rFonts w:ascii="TH SarabunPSK" w:hAnsi="TH SarabunPSK" w:cs="TH SarabunPSK" w:hint="cs"/>
          <w:sz w:val="32"/>
          <w:szCs w:val="32"/>
        </w:rPr>
        <w:t xml:space="preserve">leading to the development of knowledge in everyday life uses </w:t>
      </w:r>
    </w:p>
    <w:p w:rsidR="000A566E" w:rsidRPr="00233941" w:rsidRDefault="00233941" w:rsidP="00B01CA8">
      <w:pPr>
        <w:tabs>
          <w:tab w:val="left" w:pos="851"/>
          <w:tab w:val="left" w:pos="8222"/>
        </w:tabs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E587C" w:rsidRPr="00330A8C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FA470B" w:rsidRPr="00FA470B" w:rsidRDefault="00FA470B" w:rsidP="00FA470B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A470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A470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01CA8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FA470B">
        <w:rPr>
          <w:rFonts w:ascii="TH SarabunPSK" w:hAnsi="TH SarabunPSK" w:cs="TH SarabunPSK" w:hint="cs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70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A470B">
        <w:rPr>
          <w:rFonts w:ascii="TH SarabunPSK" w:hAnsi="TH SarabunPSK" w:cs="TH SarabunPSK" w:hint="cs"/>
          <w:sz w:val="32"/>
          <w:szCs w:val="32"/>
          <w:cs/>
        </w:rPr>
        <w:t>พลศึกษา</w:t>
      </w:r>
      <w:r w:rsidR="00B01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  วิชาเอก</w:t>
      </w:r>
    </w:p>
    <w:p w:rsidR="00D90124" w:rsidRPr="00330A8C" w:rsidRDefault="00D90124" w:rsidP="00A45A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30A8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330A8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30A8C">
        <w:rPr>
          <w:rFonts w:ascii="TH SarabunPSK" w:hAnsi="TH SarabunPSK" w:cs="TH SarabunPSK"/>
          <w:sz w:val="32"/>
          <w:szCs w:val="32"/>
          <w:cs/>
        </w:rPr>
        <w:tab/>
      </w:r>
      <w:r w:rsidR="00FA470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B01CA8">
        <w:rPr>
          <w:rFonts w:ascii="TH SarabunPSK" w:hAnsi="TH SarabunPSK" w:cs="TH SarabunPSK" w:hint="cs"/>
          <w:sz w:val="32"/>
          <w:szCs w:val="32"/>
          <w:cs/>
        </w:rPr>
        <w:t xml:space="preserve"> ดร.สิงหา </w:t>
      </w:r>
      <w:proofErr w:type="spellStart"/>
      <w:r w:rsidR="00B01CA8">
        <w:rPr>
          <w:rFonts w:ascii="TH SarabunPSK" w:hAnsi="TH SarabunPSK" w:cs="TH SarabunPSK" w:hint="cs"/>
          <w:sz w:val="32"/>
          <w:szCs w:val="32"/>
          <w:cs/>
        </w:rPr>
        <w:t>ตุลยกุล</w:t>
      </w:r>
      <w:proofErr w:type="spellEnd"/>
    </w:p>
    <w:p w:rsidR="002E587C" w:rsidRPr="00330A8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30A8C">
        <w:rPr>
          <w:rFonts w:ascii="TH SarabunPSK" w:hAnsi="TH SarabunPSK" w:cs="TH SarabunPSK"/>
          <w:sz w:val="32"/>
          <w:szCs w:val="32"/>
          <w:cs/>
        </w:rPr>
        <w:tab/>
      </w:r>
      <w:r w:rsidRPr="00330A8C">
        <w:rPr>
          <w:rFonts w:ascii="TH SarabunPSK" w:hAnsi="TH SarabunPSK" w:cs="TH SarabunPSK"/>
          <w:sz w:val="32"/>
          <w:szCs w:val="32"/>
          <w:cs/>
        </w:rPr>
        <w:tab/>
      </w:r>
      <w:r w:rsidR="00B01CA8"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สิงหา </w:t>
      </w:r>
      <w:proofErr w:type="spellStart"/>
      <w:r w:rsidR="00B01CA8">
        <w:rPr>
          <w:rFonts w:ascii="TH SarabunPSK" w:hAnsi="TH SarabunPSK" w:cs="TH SarabunPSK" w:hint="cs"/>
          <w:sz w:val="32"/>
          <w:szCs w:val="32"/>
          <w:cs/>
        </w:rPr>
        <w:t>ตุลยกุล</w:t>
      </w:r>
      <w:proofErr w:type="spellEnd"/>
    </w:p>
    <w:p w:rsidR="003E52B2" w:rsidRPr="00D50F84" w:rsidRDefault="003E52B2" w:rsidP="00213C27">
      <w:pPr>
        <w:ind w:left="0" w:firstLine="336"/>
        <w:jc w:val="left"/>
        <w:rPr>
          <w:rFonts w:ascii="TH SarabunPSK" w:hAnsi="TH SarabunPSK" w:cs="TH SarabunPSK"/>
          <w:sz w:val="21"/>
          <w:szCs w:val="21"/>
        </w:rPr>
      </w:pPr>
    </w:p>
    <w:p w:rsidR="002E587C" w:rsidRPr="00330A8C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330A8C" w:rsidRDefault="00FA470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B01CA8">
        <w:rPr>
          <w:rFonts w:ascii="TH SarabunPSK" w:hAnsi="TH SarabunPSK" w:cs="TH SarabunPSK" w:hint="cs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="00B01CA8">
        <w:rPr>
          <w:rFonts w:ascii="TH SarabunPSK" w:hAnsi="TH SarabunPSK" w:cs="TH SarabunPSK"/>
          <w:sz w:val="32"/>
          <w:szCs w:val="32"/>
        </w:rPr>
        <w:t>1</w:t>
      </w:r>
    </w:p>
    <w:p w:rsidR="003E52B2" w:rsidRPr="00D50F84" w:rsidRDefault="003E52B2" w:rsidP="00213C27">
      <w:pPr>
        <w:ind w:left="0" w:firstLine="336"/>
        <w:jc w:val="left"/>
        <w:rPr>
          <w:rFonts w:ascii="TH SarabunPSK" w:hAnsi="TH SarabunPSK" w:cs="TH SarabunPSK"/>
          <w:szCs w:val="22"/>
        </w:rPr>
      </w:pPr>
    </w:p>
    <w:p w:rsidR="002E587C" w:rsidRPr="00330A8C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330A8C" w:rsidRDefault="00FA470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 โรงยิมพลศึกษา  มหาวิทยาลัยทักษิณ  วิทยาเขตสงขลา</w:t>
      </w:r>
    </w:p>
    <w:p w:rsidR="003E52B2" w:rsidRPr="00D50F84" w:rsidRDefault="003E52B2" w:rsidP="00213C27">
      <w:pPr>
        <w:ind w:left="0" w:firstLine="336"/>
        <w:jc w:val="left"/>
        <w:rPr>
          <w:rFonts w:ascii="TH SarabunPSK" w:hAnsi="TH SarabunPSK" w:cs="TH SarabunPSK"/>
          <w:szCs w:val="22"/>
        </w:rPr>
      </w:pPr>
    </w:p>
    <w:p w:rsidR="002E587C" w:rsidRPr="00330A8C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330A8C" w:rsidRDefault="00FA470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50F8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50F84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D53">
        <w:rPr>
          <w:rFonts w:ascii="TH SarabunPSK" w:hAnsi="TH SarabunPSK" w:cs="TH SarabunPSK"/>
          <w:sz w:val="32"/>
          <w:szCs w:val="32"/>
        </w:rPr>
        <w:t>256</w:t>
      </w:r>
      <w:r w:rsidR="00D50F84">
        <w:rPr>
          <w:rFonts w:ascii="TH SarabunPSK" w:hAnsi="TH SarabunPSK" w:cs="TH SarabunPSK"/>
          <w:sz w:val="32"/>
          <w:szCs w:val="32"/>
        </w:rPr>
        <w:t>2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213C27" w:rsidRPr="00330A8C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52A76" w:rsidRDefault="002E587C" w:rsidP="00252A76">
      <w:pPr>
        <w:ind w:left="0" w:firstLine="0"/>
        <w:jc w:val="left"/>
        <w:rPr>
          <w:rFonts w:ascii="TH SarabunPSK" w:hAnsi="TH SarabunPSK" w:cs="TH SarabunPSK"/>
          <w:color w:val="00B050"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30A8C">
        <w:rPr>
          <w:rFonts w:ascii="TH SarabunPSK" w:hAnsi="TH SarabunPSK" w:cs="TH SarabunPSK"/>
          <w:sz w:val="32"/>
          <w:szCs w:val="32"/>
        </w:rPr>
        <w:t xml:space="preserve"> </w:t>
      </w:r>
    </w:p>
    <w:p w:rsidR="00D50F84" w:rsidRDefault="00D50F84" w:rsidP="00D50F84">
      <w:pPr>
        <w:jc w:val="left"/>
        <w:rPr>
          <w:rFonts w:ascii="Angsana New" w:hAnsi="Angsana New"/>
          <w:sz w:val="32"/>
          <w:szCs w:val="32"/>
        </w:rPr>
      </w:pPr>
      <w:r w:rsidRPr="00577964">
        <w:rPr>
          <w:rFonts w:ascii="Angsana New" w:hAnsi="Angsana New"/>
          <w:sz w:val="32"/>
          <w:szCs w:val="32"/>
          <w:cs/>
        </w:rPr>
        <w:t xml:space="preserve">1.1  </w:t>
      </w:r>
      <w:r>
        <w:rPr>
          <w:rFonts w:ascii="Angsana New" w:hAnsi="Angsana New" w:hint="cs"/>
          <w:sz w:val="32"/>
          <w:szCs w:val="32"/>
          <w:cs/>
        </w:rPr>
        <w:t>เพื่อให้มีความรู้ ความเข้าใจในหลักการทำวิจัยทางพลศึกษา</w:t>
      </w:r>
    </w:p>
    <w:p w:rsidR="00D50F84" w:rsidRPr="00577964" w:rsidRDefault="00D50F84" w:rsidP="00D50F84">
      <w:pPr>
        <w:jc w:val="left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1.2  เพื่อให้มีความสามารถในการสร้างเครื่องมือวิจัยทางพลศึกษาขั้นต้นได้อย่างมีระบบ </w:t>
      </w:r>
    </w:p>
    <w:p w:rsidR="002E587C" w:rsidRPr="00330A8C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330A8C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D50F84" w:rsidRPr="00577964" w:rsidRDefault="00D50F84" w:rsidP="00D50F84">
      <w:pPr>
        <w:jc w:val="left"/>
        <w:rPr>
          <w:rFonts w:ascii="Angsana New" w:hAnsi="Angsana New"/>
          <w:sz w:val="32"/>
          <w:szCs w:val="32"/>
        </w:rPr>
      </w:pPr>
      <w:r w:rsidRPr="00577964">
        <w:rPr>
          <w:rFonts w:ascii="Angsana New" w:hAnsi="Angsana New"/>
          <w:sz w:val="32"/>
          <w:szCs w:val="32"/>
          <w:cs/>
        </w:rPr>
        <w:t>2.1  เพื่อให้</w:t>
      </w:r>
      <w:r>
        <w:rPr>
          <w:rFonts w:ascii="Angsana New" w:hAnsi="Angsana New"/>
          <w:sz w:val="32"/>
          <w:szCs w:val="32"/>
          <w:cs/>
        </w:rPr>
        <w:t>นิสิตมีความรู้และเห็นความสำคัญ</w:t>
      </w:r>
      <w:r>
        <w:rPr>
          <w:rFonts w:ascii="Angsana New" w:hAnsi="Angsana New" w:hint="cs"/>
          <w:sz w:val="32"/>
          <w:szCs w:val="32"/>
          <w:cs/>
        </w:rPr>
        <w:t>ในเรื่องการวิจัยทางพลศึกษา</w:t>
      </w:r>
    </w:p>
    <w:p w:rsidR="00D50F84" w:rsidRDefault="00D50F84" w:rsidP="00D50F84">
      <w:pPr>
        <w:jc w:val="left"/>
        <w:rPr>
          <w:rFonts w:ascii="Angsana New" w:hAnsi="Angsana New"/>
          <w:sz w:val="32"/>
          <w:szCs w:val="32"/>
        </w:rPr>
      </w:pPr>
      <w:r w:rsidRPr="00577964">
        <w:rPr>
          <w:rFonts w:ascii="Angsana New" w:hAnsi="Angsana New"/>
          <w:sz w:val="32"/>
          <w:szCs w:val="32"/>
          <w:cs/>
        </w:rPr>
        <w:t>2.2  เพื่อให้สอดคล้องกับกรอบมาตรฐานคุณวุฒิการศึกษาระดับอุดมศึกษาและมีความชัดเจนด้า</w:t>
      </w:r>
      <w:r>
        <w:rPr>
          <w:rFonts w:ascii="Angsana New" w:hAnsi="Angsana New" w:hint="cs"/>
          <w:sz w:val="32"/>
          <w:szCs w:val="32"/>
          <w:cs/>
        </w:rPr>
        <w:t>น</w:t>
      </w:r>
    </w:p>
    <w:p w:rsidR="00D50F84" w:rsidRPr="00577964" w:rsidRDefault="00D50F84" w:rsidP="00D50F84">
      <w:pPr>
        <w:jc w:val="left"/>
        <w:rPr>
          <w:rFonts w:ascii="Angsana New" w:hAnsi="Angsana New"/>
          <w:sz w:val="32"/>
          <w:szCs w:val="32"/>
        </w:rPr>
      </w:pPr>
      <w:r w:rsidRPr="00577964">
        <w:rPr>
          <w:rFonts w:ascii="Angsana New" w:hAnsi="Angsana New"/>
          <w:sz w:val="32"/>
          <w:szCs w:val="32"/>
          <w:cs/>
        </w:rPr>
        <w:t>การสร้างบัณฑิตของมหาวิทยาลัยทักษิณ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252A76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252A76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252A76" w:rsidRDefault="00CF6D53" w:rsidP="00CF6D5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7B206F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252A76" w:rsidRPr="00252A76" w:rsidRDefault="007B206F" w:rsidP="007B20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252A76" w:rsidRDefault="00D50F84" w:rsidP="007B206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252A76" w:rsidRDefault="00D50F8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F6D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B206F" w:rsidRPr="00A27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  <w:p w:rsidR="007B206F" w:rsidRPr="00252A76" w:rsidRDefault="007B206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E587C" w:rsidRPr="006D7041" w:rsidRDefault="00B307F9" w:rsidP="00B307F9">
      <w:pPr>
        <w:ind w:left="0" w:firstLine="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ab/>
      </w:r>
    </w:p>
    <w:p w:rsidR="00252A76" w:rsidRPr="00330A8C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330A8C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7B206F" w:rsidRPr="00330A8C" w:rsidRDefault="007B206F" w:rsidP="007B206F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:rsidR="002E587C" w:rsidRPr="00330A8C" w:rsidRDefault="002E587C" w:rsidP="007B206F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E5B05" w:rsidRPr="00330A8C" w:rsidRDefault="001E5B0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30A8C" w:rsidRDefault="00580166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D70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30A8C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30A8C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580166" w:rsidRDefault="00580166" w:rsidP="00580166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6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1BF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การกระจายความ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1152"/>
        <w:gridCol w:w="435"/>
        <w:gridCol w:w="466"/>
        <w:gridCol w:w="453"/>
        <w:gridCol w:w="435"/>
        <w:gridCol w:w="441"/>
        <w:gridCol w:w="447"/>
        <w:gridCol w:w="435"/>
        <w:gridCol w:w="435"/>
        <w:gridCol w:w="435"/>
        <w:gridCol w:w="435"/>
        <w:gridCol w:w="435"/>
        <w:gridCol w:w="447"/>
        <w:gridCol w:w="466"/>
        <w:gridCol w:w="435"/>
        <w:gridCol w:w="435"/>
        <w:gridCol w:w="472"/>
        <w:gridCol w:w="435"/>
        <w:gridCol w:w="435"/>
        <w:gridCol w:w="472"/>
        <w:gridCol w:w="464"/>
      </w:tblGrid>
      <w:tr w:rsidR="00AA3715" w:rsidRPr="00AA3715" w:rsidTr="00E445B4">
        <w:tc>
          <w:tcPr>
            <w:tcW w:w="1638" w:type="dxa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หมวดรหัสและชื่อวิชา</w:t>
            </w:r>
          </w:p>
        </w:tc>
        <w:tc>
          <w:tcPr>
            <w:tcW w:w="1320" w:type="dxa"/>
            <w:gridSpan w:val="3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1320" w:type="dxa"/>
            <w:gridSpan w:val="3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1320" w:type="dxa"/>
            <w:gridSpan w:val="4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3. ด้านทักษะทางปัญญา</w:t>
            </w:r>
          </w:p>
        </w:tc>
        <w:tc>
          <w:tcPr>
            <w:tcW w:w="1320" w:type="dxa"/>
            <w:gridSpan w:val="3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321" w:type="dxa"/>
            <w:gridSpan w:val="3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5. ด้านทักษะการวิเคราะห์เชิงตัวเลข การสื่อสารและเทคโนโลยี</w:t>
            </w:r>
          </w:p>
        </w:tc>
        <w:tc>
          <w:tcPr>
            <w:tcW w:w="1826" w:type="dxa"/>
            <w:gridSpan w:val="4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6. ทักษะด้านการจัดการเรียนรู้</w:t>
            </w:r>
          </w:p>
        </w:tc>
      </w:tr>
      <w:tr w:rsidR="00AA3715" w:rsidRPr="00AA3715" w:rsidTr="00E445B4">
        <w:tc>
          <w:tcPr>
            <w:tcW w:w="1638" w:type="dxa"/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1.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1.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1.3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2.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2.2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2.3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3.1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3.2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3.3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3.4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4.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4.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4.3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5.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5.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5.3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6.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6.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6.3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eastAsia="Times New Roman" w:hAnsi="Angsana New"/>
                <w:sz w:val="24"/>
                <w:szCs w:val="24"/>
                <w:cs/>
              </w:rPr>
              <w:t>6.4</w:t>
            </w:r>
          </w:p>
        </w:tc>
      </w:tr>
      <w:tr w:rsidR="00AA3715" w:rsidRPr="00AA3715" w:rsidTr="00E445B4">
        <w:tc>
          <w:tcPr>
            <w:tcW w:w="1638" w:type="dxa"/>
            <w:vAlign w:val="center"/>
          </w:tcPr>
          <w:p w:rsidR="00AA3715" w:rsidRPr="00AA3715" w:rsidRDefault="00C33403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  <w:cs/>
              </w:rPr>
            </w:pPr>
            <w:r w:rsidRPr="00C33403">
              <w:rPr>
                <w:rFonts w:ascii="Angsana New" w:eastAsia="Times New Roman" w:hAnsi="Angsana New" w:hint="cs"/>
                <w:sz w:val="20"/>
                <w:szCs w:val="20"/>
                <w:cs/>
              </w:rPr>
              <w:t>0319422</w:t>
            </w:r>
            <w:r>
              <w:rPr>
                <w:rFonts w:ascii="Angsana New" w:eastAsia="Times New Roman" w:hAnsi="Angsana New" w:hint="cs"/>
                <w:sz w:val="24"/>
                <w:szCs w:val="24"/>
                <w:cs/>
              </w:rPr>
              <w:t xml:space="preserve">              </w:t>
            </w:r>
            <w:r w:rsidRPr="00C33403">
              <w:rPr>
                <w:rFonts w:ascii="Angsana New" w:eastAsia="Times New Roman" w:hAnsi="Angsana New" w:hint="cs"/>
                <w:sz w:val="20"/>
                <w:szCs w:val="20"/>
                <w:cs/>
              </w:rPr>
              <w:t>การ</w:t>
            </w:r>
            <w:r w:rsidR="00AA3715" w:rsidRPr="00C33403">
              <w:rPr>
                <w:rFonts w:ascii="Angsana New" w:eastAsia="Times New Roman" w:hAnsi="Angsana New" w:hint="cs"/>
                <w:sz w:val="20"/>
                <w:szCs w:val="20"/>
                <w:cs/>
              </w:rPr>
              <w:t>ประเมิน</w:t>
            </w:r>
            <w:r w:rsidRPr="00C33403">
              <w:rPr>
                <w:rFonts w:ascii="Angsana New" w:eastAsia="Times New Roman" w:hAnsi="Angsana New" w:hint="cs"/>
                <w:sz w:val="20"/>
                <w:szCs w:val="20"/>
                <w:cs/>
              </w:rPr>
              <w:t>ผล</w:t>
            </w:r>
            <w:r w:rsidR="00AA3715" w:rsidRPr="00C33403">
              <w:rPr>
                <w:rFonts w:ascii="Angsana New" w:eastAsia="Times New Roman" w:hAnsi="Angsana New" w:hint="cs"/>
                <w:sz w:val="20"/>
                <w:szCs w:val="20"/>
                <w:cs/>
              </w:rPr>
              <w:t>ทางพลศึกษ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3715" w:rsidRPr="00AA3715" w:rsidRDefault="00333080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333080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AA3715" w:rsidRPr="00AA3715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Angsana New" w:eastAsia="Times New Roman" w:hAnsi="Angsana New"/>
                <w:sz w:val="24"/>
                <w:szCs w:val="24"/>
              </w:rPr>
            </w:pPr>
            <w:r w:rsidRPr="00AA3715">
              <w:rPr>
                <w:rFonts w:ascii="Angsana New" w:hAnsi="Angsana New"/>
                <w:color w:val="000000"/>
                <w:sz w:val="16"/>
                <w:szCs w:val="16"/>
              </w:rPr>
              <w:sym w:font="Wingdings 2" w:char="F099"/>
            </w:r>
          </w:p>
        </w:tc>
      </w:tr>
    </w:tbl>
    <w:p w:rsidR="00580166" w:rsidRDefault="00580166" w:rsidP="0058016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80166" w:rsidRPr="004F31AA" w:rsidRDefault="00580166" w:rsidP="0058016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80166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580166" w:rsidRPr="0058016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580166" w:rsidRPr="0058016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580166" w:rsidRPr="0058016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80166" w:rsidTr="00D81477">
        <w:trPr>
          <w:trHeight w:val="97"/>
        </w:trPr>
        <w:tc>
          <w:tcPr>
            <w:tcW w:w="3557" w:type="dxa"/>
            <w:gridSpan w:val="2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. </w:t>
            </w: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F720F8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AA3715" w:rsidRPr="00F720F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การเป็นครูพลศึกษาและ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720F8" w:rsidRPr="00F720F8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20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ก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:rsidR="00F720F8" w:rsidRPr="00F720F8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20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:rsidR="00F720F8" w:rsidRPr="00F720F8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20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:rsidR="00F720F8" w:rsidRPr="00F720F8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20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ตลอดจนการแต่งกายที่เป็นไปตามระเบียบของมหาวิทยาลัย</w:t>
            </w:r>
          </w:p>
          <w:p w:rsidR="00580166" w:rsidRPr="00580166" w:rsidRDefault="00F720F8" w:rsidP="00F720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F720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เช่น การยกย่องนิสิตที่ทำดี ทำประโยชน์แก่ส่วนรวม เป็นต้น</w:t>
            </w:r>
          </w:p>
        </w:tc>
        <w:tc>
          <w:tcPr>
            <w:tcW w:w="3328" w:type="dxa"/>
            <w:vMerge w:val="restart"/>
          </w:tcPr>
          <w:p w:rsidR="00982573" w:rsidRPr="00982573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982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การส่งงานตามกำหนดระยะเวลาที่มอบหมาย และการร่วมกิจกรรม </w:t>
            </w:r>
          </w:p>
          <w:p w:rsidR="00982573" w:rsidRPr="00982573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right="-69" w:firstLine="46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82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และนิสิตประเมินจากความพร้อมเพรียงของนิสิตในการเข้าร่วมกิจกรรมต่าง ๆ</w:t>
            </w:r>
          </w:p>
          <w:p w:rsidR="00982573" w:rsidRPr="00982573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82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ผลการเรียนรู้ด้วยตนเอง ก่อนและหลังการเรียน</w:t>
            </w:r>
          </w:p>
          <w:p w:rsidR="00982573" w:rsidRPr="00982573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8257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825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บัณฑิตประเมินคุณธรรม จริยธรรมบัณฑิตจากการปฏิบัติงาน</w:t>
            </w:r>
          </w:p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F720F8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AA3715" w:rsidRPr="00F720F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ยอมรับคุณธรรมพื้นฐานจรรยาบรรณของวิชาชีพครูและค่านิยมที่พึงประสงค์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F720F8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Pr="00F720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AA3715" w:rsidRPr="00F720F8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ุณธรรมพื้นฐาน จรรยาบรรณของวิชาชีพครู และค่านิยมที่พึงประสงค์ไปประยุกต์ใช้ในการดำรงชีวิตและประกอบวิชาชีพ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97"/>
        </w:trPr>
        <w:tc>
          <w:tcPr>
            <w:tcW w:w="3557" w:type="dxa"/>
            <w:gridSpan w:val="2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2. </w:t>
            </w: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3315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58016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3524EE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524E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Pr="003524EE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0856D3" w:rsidRPr="003524E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ชี่ยวชาญในศาสตร์ทางพลศึกษาและศาสตร์ที่เกี่ยวข้อง</w:t>
            </w:r>
          </w:p>
        </w:tc>
        <w:tc>
          <w:tcPr>
            <w:tcW w:w="3315" w:type="dxa"/>
            <w:vMerge w:val="restart"/>
          </w:tcPr>
          <w:p w:rsidR="000856D3" w:rsidRPr="000856D3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:rsidR="000856D3" w:rsidRPr="000856D3" w:rsidRDefault="000856D3" w:rsidP="000856D3">
            <w:pPr>
              <w:spacing w:line="235" w:lineRule="auto"/>
              <w:ind w:left="175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</w:t>
            </w:r>
            <w:proofErr w:type="spellStart"/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จั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85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:rsidR="000856D3" w:rsidRPr="000856D3" w:rsidRDefault="000856D3" w:rsidP="000856D3">
            <w:pPr>
              <w:spacing w:line="235" w:lineRule="auto"/>
              <w:ind w:left="175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856D3" w:rsidRPr="000856D3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0856D3" w:rsidRPr="000856D3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4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  <w:p w:rsidR="000856D3" w:rsidRPr="000856D3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252A76" w:rsidRPr="00580166" w:rsidRDefault="00252A76" w:rsidP="000856D3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0856D3" w:rsidRPr="000856D3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:rsidR="000856D3" w:rsidRPr="000856D3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:rsidR="00252A76" w:rsidRDefault="000856D3" w:rsidP="000856D3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0856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</w:p>
          <w:p w:rsidR="000856D3" w:rsidRPr="000856D3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เปล่า การตรวจผลงาน การแสดงออกระหว่างการทำกิจกรรมการเรียนรู้ เป็นต้น</w:t>
            </w:r>
          </w:p>
          <w:p w:rsidR="000856D3" w:rsidRPr="000856D3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56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ก์</w:t>
            </w:r>
            <w:proofErr w:type="spellEnd"/>
            <w:r w:rsidRPr="00085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ูพี่เลี้ยง และผู้บริหารสถานศึกษา ประเมินตามสภาพจริงจากผลงาน และการปฏิบัติของนิสิต</w:t>
            </w:r>
          </w:p>
          <w:p w:rsidR="000856D3" w:rsidRPr="00580166" w:rsidRDefault="000856D3" w:rsidP="000856D3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3524EE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524E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2</w:t>
            </w:r>
            <w:r w:rsidRPr="003524EE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0856D3" w:rsidRPr="003524E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กายวิภาค สรีรวิทยา และหลักกลศาสตร์ เพื่อพัฒนาประสิทธิภาพในการเคลื่อนไหวของร่างกาย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Default="00580166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3524E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3</w:t>
            </w:r>
            <w:r w:rsidRPr="003524EE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0856D3" w:rsidRPr="003524E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ระหนักถึงคุณค่าและความสำคัญ</w:t>
            </w:r>
            <w:proofErr w:type="spellStart"/>
            <w:r w:rsidR="000856D3" w:rsidRPr="003524E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บูรณา</w:t>
            </w:r>
            <w:proofErr w:type="spellEnd"/>
            <w:r w:rsidR="000856D3" w:rsidRPr="003524E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ความรู้ในศาสตร์วิชาพลศึกษา และการ กีฬา เพื่อใช้ในการดำรงชีวิตและประกอบวิชาชีพ</w:t>
            </w: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D3484E" w:rsidRPr="003524EE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97"/>
        </w:trPr>
        <w:tc>
          <w:tcPr>
            <w:tcW w:w="3557" w:type="dxa"/>
            <w:gridSpan w:val="2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3. </w:t>
            </w: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58016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F37FD3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</w:t>
            </w: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ค้นหาข้อเท็จจริง การทำความเข้าใจและการประเมินข้อมูลจากแหล่งข้อมูลที่หลากหลาย สามารถคิดและแก้ปัญหาอย่างมีเหตุผล</w:t>
            </w:r>
          </w:p>
        </w:tc>
        <w:tc>
          <w:tcPr>
            <w:tcW w:w="3315" w:type="dxa"/>
            <w:vMerge w:val="restart"/>
          </w:tcPr>
          <w:p w:rsidR="00D3484E" w:rsidRPr="00D3484E" w:rsidRDefault="00D3484E" w:rsidP="00D3484E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3484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D3484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:rsidR="00D3484E" w:rsidRPr="00D3484E" w:rsidRDefault="00D3484E" w:rsidP="00D3484E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48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348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D3484E" w:rsidRPr="00D3484E" w:rsidRDefault="00D3484E" w:rsidP="00D3484E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48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348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ประสบการณ์ตรงในการปฏิบัติงานในวิชาชีพครู</w:t>
            </w:r>
          </w:p>
          <w:p w:rsidR="00252A76" w:rsidRPr="00580166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D3484E" w:rsidRPr="00D3484E" w:rsidRDefault="00D3484E" w:rsidP="00D3484E">
            <w:pPr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48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348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:rsidR="00D3484E" w:rsidRPr="00D3484E" w:rsidRDefault="00D3484E" w:rsidP="00D3484E">
            <w:pPr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348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348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:rsidR="00252A76" w:rsidRPr="00580166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F37FD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2</w:t>
            </w: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ข้อมูล/ ประเด็นปัญหาที่เกี่ยวกับสังคม วัฒนธรรม  เศรษฐกิจ สิ่งแวดล้อม และธรรมชาติ ตลอดจนใช้ข้อมูลสู่กระบวนการแก้ปัญหา</w:t>
            </w:r>
            <w:proofErr w:type="spellStart"/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ดำรงชีวิตอย่างมีปัญญา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F37FD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3</w:t>
            </w: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จัดการเรียนรู้ให้แก่ผู้เรียน พัฒนานวัตกรรมการเรียนรู้ในเชิงสร้างสรรค์ เกิดประโยชน์แก่ผู้เรียนและสถานศึกษา อย่างมีประสิทธิภาพ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944CA" w:rsidRPr="00F37FD3" w:rsidRDefault="00580166" w:rsidP="002944C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37F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4</w:t>
            </w:r>
            <w:r w:rsidR="002D7E3F" w:rsidRPr="00F37FD3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และการเป็นสมาชิกที่ดีในการสร้างความสัมพันธ์ระหว่างบุคคลและ</w:t>
            </w:r>
            <w:r w:rsidR="002944CA" w:rsidRPr="00F37F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รในความแตกต่างทางวัฒนธรรมและสังคม</w:t>
            </w:r>
            <w:r w:rsidR="002944CA" w:rsidRPr="00F37F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0166" w:rsidRPr="00F37FD3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97"/>
        </w:trPr>
        <w:tc>
          <w:tcPr>
            <w:tcW w:w="3557" w:type="dxa"/>
            <w:gridSpan w:val="2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</w:t>
            </w:r>
            <w:r w:rsidRPr="005801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. </w:t>
            </w: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58016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AC18EB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C18E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Pr="00AC18EB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AC18EB" w:rsidRPr="00AC18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และทำงานร่วมกับผู้อื่นได้อย่างมีความสุข</w:t>
            </w:r>
          </w:p>
        </w:tc>
        <w:tc>
          <w:tcPr>
            <w:tcW w:w="3315" w:type="dxa"/>
            <w:vMerge w:val="restart"/>
          </w:tcPr>
          <w:p w:rsidR="006E1A11" w:rsidRPr="006E1A11" w:rsidRDefault="006E1A11" w:rsidP="006E1A11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:rsidR="006E1A11" w:rsidRPr="006E1A11" w:rsidRDefault="006E1A11" w:rsidP="006E1A11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กิจกรรมสะท้อนความคิด ความรู้สึกร่วมกับผู้อื่น</w:t>
            </w:r>
          </w:p>
          <w:p w:rsidR="006E1A11" w:rsidRPr="006E1A11" w:rsidRDefault="006E1A11" w:rsidP="006E1A11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ผ่านประสบการณ์ตรงจากการปฏิบัติงานวิชาชีพครูในสถานศึกษา</w:t>
            </w:r>
          </w:p>
          <w:p w:rsidR="00252A76" w:rsidRPr="00580166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6E1A11" w:rsidRPr="006E1A11" w:rsidRDefault="006E1A11" w:rsidP="006E1A11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:rsidR="006E1A11" w:rsidRPr="006E1A11" w:rsidRDefault="006E1A11" w:rsidP="006E1A11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ประเมินตนเองโดยใช้แบบประเมินกระบวนการกลุ่ม</w:t>
            </w:r>
          </w:p>
          <w:p w:rsidR="006E1A11" w:rsidRPr="006E1A11" w:rsidRDefault="006E1A11" w:rsidP="006E1A11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ก์</w:t>
            </w:r>
            <w:proofErr w:type="spellEnd"/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ูพี่เลี้ยง และผู้บริหารสถานศึกษา ประเมินตามสภาพจริงจากการปฏิบัติการสอนของนิสิต</w:t>
            </w:r>
          </w:p>
          <w:p w:rsidR="00252A76" w:rsidRPr="00580166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AC18EB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AC18E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2</w:t>
            </w:r>
            <w:r w:rsidRPr="00AC18EB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AC18EB" w:rsidRPr="00AC18E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สังคมและการอยู่ร่วมกับผู้อื่นได้อย่างสันติ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AC18EB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AC18E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3</w:t>
            </w:r>
            <w:r w:rsidRPr="00AC18EB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AC18EB" w:rsidRPr="00AC18EB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สิทธิของบุคคลอื่นและความแตกต่างทางวัฒนธรรม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:rsidR="00580166" w:rsidRPr="00580166" w:rsidRDefault="00580166" w:rsidP="00F31AF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97"/>
        </w:trPr>
        <w:tc>
          <w:tcPr>
            <w:tcW w:w="3557" w:type="dxa"/>
            <w:gridSpan w:val="2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8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580166" w:rsidRDefault="00333080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CA488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A488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Pr="00CA4882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DE0403" w:rsidRPr="00CA4882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ใช้ภาษาทั้งภาษาพูดและภาษาเขียน เพื่อการสื่อสารถึงการใช้เทคโนโลยีสารสนเทศที่สอดคล้องกับวิชาชีพครู</w:t>
            </w:r>
          </w:p>
        </w:tc>
        <w:tc>
          <w:tcPr>
            <w:tcW w:w="3315" w:type="dxa"/>
            <w:vMerge w:val="restart"/>
          </w:tcPr>
          <w:p w:rsidR="006E1A11" w:rsidRPr="006E1A11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pacing w:val="10"/>
                <w:sz w:val="32"/>
                <w:szCs w:val="32"/>
                <w:cs/>
              </w:rPr>
              <w:t xml:space="preserve">1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6E1A11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6E1A11">
              <w:rPr>
                <w:rFonts w:ascii="TH SarabunPSK" w:eastAsia="Times New Roman" w:hAnsi="TH SarabunPSK" w:cs="TH SarabunPSK"/>
                <w:spacing w:val="10"/>
                <w:sz w:val="32"/>
                <w:szCs w:val="32"/>
              </w:rPr>
              <w:t xml:space="preserve">on-line </w:t>
            </w:r>
            <w:r w:rsidRPr="006E1A11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:rsidR="006E1A11" w:rsidRPr="006E1A11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:rsidR="00252A76" w:rsidRPr="00580166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6E1A11" w:rsidRPr="006E1A11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:rsidR="006E1A11" w:rsidRPr="006E1A11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:rsidR="006E1A11" w:rsidRPr="006E1A11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E1A1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</w:t>
            </w:r>
            <w:r w:rsidRPr="006E1A1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  <w:p w:rsidR="00252A76" w:rsidRPr="00580166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EC6C98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CA488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A488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2</w:t>
            </w:r>
            <w:r w:rsidRPr="00CA4882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DE0403" w:rsidRPr="00CA488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การเลือกประยุกต์ใช้คณิตศาสตร์และวิธีการทางสถิติในการศึกษาค้นคว้าอย่างเป็นระบบ แก้ปัญหาในชีวิตประจำวัน และการนำไปใช้ในวิชาชีพ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CA488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A488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3</w:t>
            </w:r>
            <w:r w:rsidRPr="00CA4882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CA4882" w:rsidRPr="00CA488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ทคโนโลยีสารสนเทศ เพื่อยกระดับคุณภาพการจัดการเรียนรู้ให้เกิดประสิทธิภาพและประสิทธิผลมีความสามารถในการบูร</w:t>
            </w:r>
            <w:proofErr w:type="spellStart"/>
            <w:r w:rsidR="00CA4882" w:rsidRPr="00CA4882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CA4882" w:rsidRPr="00CA4882">
              <w:rPr>
                <w:rFonts w:ascii="TH SarabunPSK" w:hAnsi="TH SarabunPSK" w:cs="TH SarabunPSK"/>
                <w:sz w:val="32"/>
                <w:szCs w:val="32"/>
                <w:cs/>
              </w:rPr>
              <w:t>การเทคโนโลยีสารสนเทศกับการจัดการศึกษาทั้งในระบบ นอกระบบและตามอัธยาศัย เพื่อการพัฒนาที่ยั่งยืน</w:t>
            </w: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58016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:rsidR="00580166" w:rsidRPr="00580166" w:rsidRDefault="00580166" w:rsidP="00F31AF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315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58016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580166" w:rsidTr="00E445B4">
        <w:trPr>
          <w:trHeight w:val="343"/>
        </w:trPr>
        <w:tc>
          <w:tcPr>
            <w:tcW w:w="3557" w:type="dxa"/>
            <w:gridSpan w:val="2"/>
          </w:tcPr>
          <w:p w:rsidR="00F024BA" w:rsidRPr="00580166" w:rsidRDefault="00F024BA" w:rsidP="00F31AF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6. </w:t>
            </w:r>
            <w:r w:rsidRPr="00834F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ทักษะด้านการจัดการเรียนรู้</w:t>
            </w:r>
          </w:p>
        </w:tc>
        <w:tc>
          <w:tcPr>
            <w:tcW w:w="3315" w:type="dxa"/>
          </w:tcPr>
          <w:p w:rsidR="00F024BA" w:rsidRPr="00580166" w:rsidRDefault="00F024B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</w:tcPr>
          <w:p w:rsidR="00F024BA" w:rsidRPr="00580166" w:rsidRDefault="00F024B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580166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F024BA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.1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F024B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แนวคิด หลักการและทฤษฎีที่เกี่ยวกับจิตวิทยาการเรียนรู้ การออกแบบการเรียนรู้ การจัดการเรียนรู้ การจัดการชั้นเรียน และการ ประเมินผลการเรียนรู้ ประยุกต์ใช้ในบริบทจริงได้อย่างเหมาะสม</w:t>
            </w:r>
          </w:p>
        </w:tc>
        <w:tc>
          <w:tcPr>
            <w:tcW w:w="3315" w:type="dxa"/>
            <w:vMerge w:val="restart"/>
          </w:tcPr>
          <w:p w:rsidR="00F024BA" w:rsidRPr="00F024BA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24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:rsidR="00F024BA" w:rsidRPr="00F024BA" w:rsidRDefault="00F024BA" w:rsidP="00F024BA">
            <w:pPr>
              <w:spacing w:line="235" w:lineRule="auto"/>
              <w:ind w:left="0" w:hanging="31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F024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จากต้นแบบ ได้แก่ ผู้สอน เพื่อน ครูประจำการ ผู้บริหารสถานศึกษา</w:t>
            </w:r>
          </w:p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F024BA" w:rsidRPr="00F024BA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F024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สังเกตพฤติกรรมการเรียนรู้และพัฒนาการด้านทักษะการสอน</w:t>
            </w:r>
          </w:p>
          <w:p w:rsidR="00F024BA" w:rsidRPr="00F024BA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F024B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:rsidR="00F024BA" w:rsidRPr="00F024BA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F024B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สิต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:rsidR="00F024BA" w:rsidRPr="00F024BA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24B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4. 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า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ารย์</w:t>
            </w:r>
            <w:proofErr w:type="spellStart"/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ก์</w:t>
            </w:r>
            <w:proofErr w:type="spellEnd"/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ครูพี่เลี้ยง และผู้บริหารประมวลและประเมินพฤติกรรมการสอนและทักษะการจัดกิจกรรมการเรียนรู้</w:t>
            </w:r>
          </w:p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580166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F024BA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6.2 </w:t>
            </w:r>
            <w:r w:rsidRPr="00F024B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การศึกษา วิเคราะห์ปัญหาในชั้นเรียน เพื่อ นำไปสู่การวิจัยในชั้นเรียน เพื่อแก้ไขปัญหาหรือพัฒนาความรู้</w:t>
            </w:r>
          </w:p>
        </w:tc>
        <w:tc>
          <w:tcPr>
            <w:tcW w:w="3315" w:type="dxa"/>
            <w:vMerge/>
          </w:tcPr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580166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F024BA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.3</w:t>
            </w: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F024BA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จัดการเรียนรู้และการวิจัยในชั้นเรียน</w:t>
            </w:r>
          </w:p>
        </w:tc>
        <w:tc>
          <w:tcPr>
            <w:tcW w:w="3315" w:type="dxa"/>
            <w:vMerge/>
          </w:tcPr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580166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580166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58016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F024BA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F024BA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6.4 </w:t>
            </w:r>
            <w:proofErr w:type="spellStart"/>
            <w:r w:rsidRPr="00F024B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024BA">
              <w:rPr>
                <w:rFonts w:ascii="TH SarabunPSK" w:hAnsi="TH SarabunPSK" w:cs="TH SarabunPSK"/>
                <w:sz w:val="32"/>
                <w:szCs w:val="32"/>
                <w:cs/>
              </w:rPr>
              <w:t>การภูมิปัญญาท้องถิ่น เศรษฐกิจพอเพียงสู่การเรียนรู้</w:t>
            </w:r>
          </w:p>
        </w:tc>
        <w:tc>
          <w:tcPr>
            <w:tcW w:w="3315" w:type="dxa"/>
            <w:vMerge/>
          </w:tcPr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F024BA" w:rsidRPr="00580166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252A76" w:rsidRDefault="00F024BA" w:rsidP="00252A76">
      <w:pPr>
        <w:ind w:left="0" w:firstLine="0"/>
        <w:jc w:val="both"/>
      </w:pPr>
      <w:r>
        <w:rPr>
          <w:rFonts w:hint="cs"/>
          <w:cs/>
        </w:rPr>
        <w:t xml:space="preserve"> </w:t>
      </w:r>
    </w:p>
    <w:p w:rsidR="00252A76" w:rsidRDefault="00252A7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330A8C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330A8C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D743AD" w:rsidRPr="006D7041" w:rsidRDefault="00D743AD" w:rsidP="00252A76">
      <w:pPr>
        <w:ind w:left="0" w:firstLine="322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252A76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252A76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252A76" w:rsidTr="00D81477">
        <w:tc>
          <w:tcPr>
            <w:tcW w:w="864" w:type="dxa"/>
            <w:shd w:val="clear" w:color="auto" w:fill="auto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252A76" w:rsidRPr="00593D71" w:rsidRDefault="005C35ED" w:rsidP="00593D71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ะนำรายวิชา กิจกรรมการเรียนการสอน วิธีการวัดและประเมินผลในรายวิชานี้ </w:t>
            </w:r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ที่ต้องทำ ฝึกการหางานวิจัยและบทความวิจัยจากอินเตอร์เน็ต</w:t>
            </w: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924" w:type="dxa"/>
            <w:shd w:val="clear" w:color="auto" w:fill="auto"/>
          </w:tcPr>
          <w:p w:rsidR="00252A76" w:rsidRPr="00CF6D53" w:rsidRDefault="00CF6D53" w:rsidP="005C35E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252A76" w:rsidRDefault="00BB57EB" w:rsidP="005C35E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5C35ED" w:rsidRDefault="005C35ED" w:rsidP="00252A76">
            <w:pPr>
              <w:ind w:left="0" w:firstLine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5C35ED" w:rsidRDefault="005C35ED" w:rsidP="00BB57EB">
            <w:pPr>
              <w:ind w:left="0" w:firstLine="0"/>
              <w:jc w:val="left"/>
              <w:rPr>
                <w:rFonts w:ascii="TH SarabunIT๙" w:eastAsia="Times New Roman" w:hAnsi="TH SarabunIT๙" w:cs="TH SarabunIT๙" w:hint="cs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252A76" w:rsidRPr="00252A76" w:rsidTr="00D81477">
        <w:tc>
          <w:tcPr>
            <w:tcW w:w="864" w:type="dxa"/>
            <w:shd w:val="clear" w:color="auto" w:fill="auto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5C35ED" w:rsidRPr="005C35ED" w:rsidRDefault="005C35ED" w:rsidP="005C35ED">
            <w:pPr>
              <w:ind w:left="0" w:firstLine="0"/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ของการ</w:t>
            </w:r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</w:t>
            </w: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ทางพลศึกษา</w:t>
            </w:r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ีฬา</w:t>
            </w:r>
          </w:p>
          <w:p w:rsidR="005C35ED" w:rsidRPr="005C35ED" w:rsidRDefault="005C35ED" w:rsidP="005C35ED">
            <w:pPr>
              <w:ind w:left="0" w:firstLine="0"/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าหัวข้อเพื่อทำงานวิจัย</w:t>
            </w:r>
          </w:p>
          <w:p w:rsidR="00252A76" w:rsidRPr="00252A76" w:rsidRDefault="005C35ED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B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บทความวิจัยที่สนใจ</w:t>
            </w:r>
          </w:p>
        </w:tc>
        <w:tc>
          <w:tcPr>
            <w:tcW w:w="924" w:type="dxa"/>
            <w:shd w:val="clear" w:color="auto" w:fill="auto"/>
          </w:tcPr>
          <w:p w:rsidR="00252A76" w:rsidRPr="00983FF8" w:rsidRDefault="00CF6D53" w:rsidP="005C35E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2A76" w:rsidRPr="00252A76" w:rsidRDefault="00BB57EB" w:rsidP="005C35E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52A76" w:rsidRPr="00252A76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5C35ED" w:rsidRDefault="00BB57EB" w:rsidP="005C35ED">
            <w:pPr>
              <w:ind w:left="0" w:firstLine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252A76" w:rsidRPr="00252A76" w:rsidTr="00D81477">
        <w:tc>
          <w:tcPr>
            <w:tcW w:w="864" w:type="dxa"/>
            <w:shd w:val="clear" w:color="auto" w:fill="auto"/>
          </w:tcPr>
          <w:p w:rsidR="00252A76" w:rsidRPr="00A8785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2A7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A87859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5</w:t>
            </w:r>
          </w:p>
        </w:tc>
        <w:tc>
          <w:tcPr>
            <w:tcW w:w="3689" w:type="dxa"/>
            <w:shd w:val="clear" w:color="auto" w:fill="auto"/>
          </w:tcPr>
          <w:p w:rsidR="005C35ED" w:rsidRPr="005C35ED" w:rsidRDefault="00A87859" w:rsidP="005C35ED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35ED" w:rsidRPr="005C35ED">
              <w:rPr>
                <w:rFonts w:ascii="TH SarabunPSK" w:hAnsi="TH SarabunPSK" w:cs="TH SarabunPSK"/>
                <w:sz w:val="32"/>
                <w:szCs w:val="32"/>
                <w:cs/>
              </w:rPr>
              <w:t>ทบทวน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ปดาห์ที่ผ่านมา</w:t>
            </w:r>
          </w:p>
          <w:p w:rsidR="00593D71" w:rsidRDefault="005C35ED" w:rsidP="00BB57E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C35E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B5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เขียนบทที่ </w:t>
            </w:r>
            <w:r w:rsidR="00BB57E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B57E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บทนำ ที่มาของปัญหา วัตถุประสงค์ ประโยชน์ที่ได้รับจากงานวิจัย การเขียนสมมติฐาน นิยามศัพท์</w:t>
            </w:r>
          </w:p>
          <w:p w:rsidR="00EC6C98" w:rsidRPr="00252A76" w:rsidRDefault="00EC6C98" w:rsidP="00BB57EB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บทความวิจัยที่สนใจ</w:t>
            </w:r>
          </w:p>
        </w:tc>
        <w:tc>
          <w:tcPr>
            <w:tcW w:w="924" w:type="dxa"/>
            <w:shd w:val="clear" w:color="auto" w:fill="auto"/>
          </w:tcPr>
          <w:p w:rsidR="00252A76" w:rsidRPr="00983FF8" w:rsidRDefault="00A87859" w:rsidP="005C35E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252A76" w:rsidRPr="00252A76" w:rsidRDefault="00A87859" w:rsidP="005C35E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252A76" w:rsidRPr="00252A76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5C35ED" w:rsidRDefault="00BB57EB" w:rsidP="005C35ED">
            <w:pPr>
              <w:ind w:left="0" w:firstLine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252A76" w:rsidRPr="00252A76" w:rsidTr="00D81477">
        <w:tc>
          <w:tcPr>
            <w:tcW w:w="864" w:type="dxa"/>
            <w:shd w:val="clear" w:color="auto" w:fill="auto"/>
          </w:tcPr>
          <w:p w:rsidR="00252A76" w:rsidRPr="00252A76" w:rsidRDefault="00A87859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-8</w:t>
            </w:r>
          </w:p>
        </w:tc>
        <w:tc>
          <w:tcPr>
            <w:tcW w:w="3689" w:type="dxa"/>
            <w:shd w:val="clear" w:color="auto" w:fill="auto"/>
          </w:tcPr>
          <w:p w:rsidR="00A87859" w:rsidRPr="005C35ED" w:rsidRDefault="00A87859" w:rsidP="00A8785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5ED">
              <w:rPr>
                <w:rFonts w:ascii="TH SarabunPSK" w:hAnsi="TH SarabunPSK" w:cs="TH SarabunPSK"/>
                <w:sz w:val="32"/>
                <w:szCs w:val="32"/>
                <w:cs/>
              </w:rPr>
              <w:t>ทบทวน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ปดาห์ที่ผ่านมา</w:t>
            </w:r>
          </w:p>
          <w:p w:rsidR="00252A76" w:rsidRDefault="005C35ED" w:rsidP="00E445B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C35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B5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เขียนเอกสารอ้างอิง </w:t>
            </w:r>
            <w:r w:rsidR="00A87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บทที่ </w:t>
            </w:r>
            <w:r w:rsidR="00A8785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225C32" w:rsidRDefault="00BB57EB" w:rsidP="00E445B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C35E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งานวิจัยที่เกี่ยวข้อง เพื่ออ้างอิงในงานวิจัย</w:t>
            </w:r>
          </w:p>
          <w:p w:rsidR="00EC6C98" w:rsidRPr="00EC6C98" w:rsidRDefault="00EC6C98" w:rsidP="00E445B4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EC6C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C6C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บทความวิจัยที่สนใจ</w:t>
            </w:r>
          </w:p>
        </w:tc>
        <w:tc>
          <w:tcPr>
            <w:tcW w:w="924" w:type="dxa"/>
            <w:shd w:val="clear" w:color="auto" w:fill="auto"/>
          </w:tcPr>
          <w:p w:rsidR="00252A76" w:rsidRPr="00983FF8" w:rsidRDefault="00A87859" w:rsidP="005C35E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252A76" w:rsidRPr="00252A76" w:rsidRDefault="00A87859" w:rsidP="005C35E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252A76" w:rsidRPr="00252A76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5C35ED" w:rsidRDefault="00BB57EB" w:rsidP="005C35ED">
            <w:pPr>
              <w:ind w:left="0" w:firstLine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252A76" w:rsidRPr="00252A76" w:rsidTr="00D81477">
        <w:tc>
          <w:tcPr>
            <w:tcW w:w="864" w:type="dxa"/>
            <w:shd w:val="clear" w:color="auto" w:fill="F2F2F2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A87859" w:rsidRPr="00252A76" w:rsidTr="00D81477">
        <w:tc>
          <w:tcPr>
            <w:tcW w:w="864" w:type="dxa"/>
            <w:shd w:val="clear" w:color="auto" w:fill="auto"/>
          </w:tcPr>
          <w:p w:rsidR="00A87859" w:rsidRPr="00A87859" w:rsidRDefault="00A87859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2A7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1</w:t>
            </w:r>
            <w:r w:rsidR="00EC6C9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A87859" w:rsidRDefault="00A87859" w:rsidP="00A8785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2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ประชากร วิธีการสุ่มกลุ่มตัวอย่าง การดำเนินการวิจัย วิธีการสร้างเครื่องมือในการวิจัย การหาคุณภาพของเครื่องมือและการตรวจสอบเครื่องมือ การวิจัยเชิงปริมาณและการวิจัยเชิงคุณภาพ</w:t>
            </w:r>
            <w:r w:rsidRPr="00462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C6C98" w:rsidRPr="0046287F" w:rsidRDefault="00EC6C98" w:rsidP="00A87859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บทความวิจัยที่สนใจ</w:t>
            </w:r>
          </w:p>
        </w:tc>
        <w:tc>
          <w:tcPr>
            <w:tcW w:w="924" w:type="dxa"/>
            <w:shd w:val="clear" w:color="auto" w:fill="auto"/>
          </w:tcPr>
          <w:p w:rsidR="00A87859" w:rsidRDefault="00A87859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A87859" w:rsidRDefault="00A87859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A87859" w:rsidRPr="005C35ED" w:rsidRDefault="00A87859" w:rsidP="0046287F">
            <w:pPr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A87859" w:rsidRPr="005C35ED" w:rsidRDefault="00A87859" w:rsidP="0046287F">
            <w:pPr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46287F" w:rsidRPr="00252A76" w:rsidTr="00D81477">
        <w:tc>
          <w:tcPr>
            <w:tcW w:w="864" w:type="dxa"/>
            <w:shd w:val="clear" w:color="auto" w:fill="auto"/>
          </w:tcPr>
          <w:p w:rsidR="0046287F" w:rsidRPr="00252A76" w:rsidRDefault="00A87859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1</w:t>
            </w:r>
            <w:r w:rsidR="00EC6C9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-14</w:t>
            </w:r>
          </w:p>
        </w:tc>
        <w:tc>
          <w:tcPr>
            <w:tcW w:w="3689" w:type="dxa"/>
            <w:shd w:val="clear" w:color="auto" w:fill="auto"/>
          </w:tcPr>
          <w:p w:rsidR="0046287F" w:rsidRDefault="0046287F" w:rsidP="0046287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2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445B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เกี่ยวกับ</w:t>
            </w:r>
            <w:r w:rsidRPr="0046287F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บื้องต้น</w:t>
            </w:r>
            <w:r w:rsidR="00A878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ารวิจัย </w:t>
            </w:r>
          </w:p>
          <w:p w:rsidR="0046287F" w:rsidRDefault="00A87859" w:rsidP="00EC6C9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ข้อมูลด้วยสถิ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t test ANOVA</w:t>
            </w:r>
          </w:p>
          <w:p w:rsidR="00EC6C98" w:rsidRPr="00EC6C98" w:rsidRDefault="00EC6C98" w:rsidP="00EC6C9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บทความวิจัยที่สนใจ</w:t>
            </w:r>
          </w:p>
        </w:tc>
        <w:tc>
          <w:tcPr>
            <w:tcW w:w="924" w:type="dxa"/>
            <w:shd w:val="clear" w:color="auto" w:fill="auto"/>
          </w:tcPr>
          <w:p w:rsidR="0046287F" w:rsidRPr="00983FF8" w:rsidRDefault="00EC6C98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46287F" w:rsidRPr="00252A76" w:rsidRDefault="00EC6C98" w:rsidP="004628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46287F" w:rsidRPr="00252A76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46287F" w:rsidRPr="00252A76" w:rsidRDefault="00BB57EB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46287F" w:rsidRPr="00252A76" w:rsidTr="00D81477">
        <w:tc>
          <w:tcPr>
            <w:tcW w:w="864" w:type="dxa"/>
            <w:shd w:val="clear" w:color="auto" w:fill="auto"/>
          </w:tcPr>
          <w:p w:rsidR="0046287F" w:rsidRPr="00252A76" w:rsidRDefault="0046287F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EC6C9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46287F" w:rsidRDefault="00EC6C98" w:rsidP="00EC6C98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บท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แ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เช่น การรายงานผลการวิจัย การสรุปผลการวิจัย การเขียนอภิปรายผลการวิจัย ข้อเสนอแนะในการวิจัยครั้งต่อไป </w:t>
            </w:r>
          </w:p>
          <w:p w:rsidR="00EC6C98" w:rsidRPr="00EC6C98" w:rsidRDefault="00EC6C98" w:rsidP="00EC6C9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บทความวิจัยที่สนใจ</w:t>
            </w:r>
          </w:p>
        </w:tc>
        <w:tc>
          <w:tcPr>
            <w:tcW w:w="924" w:type="dxa"/>
            <w:shd w:val="clear" w:color="auto" w:fill="auto"/>
          </w:tcPr>
          <w:p w:rsidR="0046287F" w:rsidRPr="00983FF8" w:rsidRDefault="00CF6D53" w:rsidP="0046287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46287F" w:rsidRPr="00252A76" w:rsidRDefault="00BB57EB" w:rsidP="004628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46287F" w:rsidRPr="00252A76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46287F" w:rsidRPr="00252A76" w:rsidRDefault="00BB57EB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EC6C98" w:rsidRPr="00252A76" w:rsidTr="00D81477">
        <w:tc>
          <w:tcPr>
            <w:tcW w:w="864" w:type="dxa"/>
            <w:shd w:val="clear" w:color="auto" w:fill="auto"/>
          </w:tcPr>
          <w:p w:rsidR="00EC6C98" w:rsidRPr="00EC6C98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:rsidR="00EC6C98" w:rsidRPr="00EC6C98" w:rsidRDefault="00EC6C98" w:rsidP="00EC6C98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วิธ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ขียนบรรณานุก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ขียนภาคผนว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ขียนหนังสือเพื่อขอความอนุเคราะห์เก็บข้อมูลและดำเนินการวิจัย</w:t>
            </w:r>
          </w:p>
        </w:tc>
        <w:tc>
          <w:tcPr>
            <w:tcW w:w="924" w:type="dxa"/>
            <w:shd w:val="clear" w:color="auto" w:fill="auto"/>
          </w:tcPr>
          <w:p w:rsidR="00EC6C98" w:rsidRPr="00983FF8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EC6C98" w:rsidRPr="00252A76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EC6C98" w:rsidRPr="00252A76" w:rsidRDefault="00EC6C98" w:rsidP="00EC6C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EC6C98" w:rsidRPr="00252A76" w:rsidRDefault="00EC6C98" w:rsidP="00EC6C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C35E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สิงห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ยกุล</w:t>
            </w:r>
            <w:proofErr w:type="spellEnd"/>
          </w:p>
        </w:tc>
      </w:tr>
      <w:tr w:rsidR="00EC6C98" w:rsidRPr="00252A76" w:rsidTr="00B01CA8">
        <w:trPr>
          <w:trHeight w:val="733"/>
        </w:trPr>
        <w:tc>
          <w:tcPr>
            <w:tcW w:w="864" w:type="dxa"/>
            <w:shd w:val="clear" w:color="auto" w:fill="F2F2F2"/>
          </w:tcPr>
          <w:p w:rsidR="00EC6C98" w:rsidRPr="00EC6C98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7</w:t>
            </w:r>
          </w:p>
        </w:tc>
        <w:tc>
          <w:tcPr>
            <w:tcW w:w="8742" w:type="dxa"/>
            <w:gridSpan w:val="5"/>
            <w:shd w:val="clear" w:color="auto" w:fill="F2F2F2"/>
            <w:vAlign w:val="center"/>
          </w:tcPr>
          <w:p w:rsidR="00EC6C98" w:rsidRPr="00252A76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EC6C98" w:rsidRPr="00252A76" w:rsidTr="00D81477">
        <w:tc>
          <w:tcPr>
            <w:tcW w:w="4553" w:type="dxa"/>
            <w:gridSpan w:val="2"/>
            <w:shd w:val="clear" w:color="auto" w:fill="F2F2F2"/>
          </w:tcPr>
          <w:p w:rsidR="00EC6C98" w:rsidRPr="00252A76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EC6C98" w:rsidRPr="00252A76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EC6C98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  <w:p w:rsidR="00EC6C98" w:rsidRPr="00252A76" w:rsidRDefault="00EC6C98" w:rsidP="00EC6C98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EC6C98" w:rsidRPr="00252A76" w:rsidRDefault="00EC6C98" w:rsidP="00EC6C98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25C32" w:rsidRPr="00330A8C" w:rsidRDefault="00225C32" w:rsidP="00EC6C98">
      <w:pPr>
        <w:ind w:left="0" w:firstLine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252A76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30A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Pr="00330A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252A76" w:rsidTr="00D81477">
        <w:tc>
          <w:tcPr>
            <w:tcW w:w="738" w:type="dxa"/>
            <w:shd w:val="clear" w:color="auto" w:fill="auto"/>
          </w:tcPr>
          <w:p w:rsidR="00252A76" w:rsidRPr="00C41478" w:rsidRDefault="004D3B38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  <w:p w:rsidR="00252A76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="004D3B38"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="004D3B38" w:rsidRPr="005800A0">
              <w:rPr>
                <w:rFonts w:ascii="TH SarabunPSK" w:eastAsia="Times New Roman" w:hAnsi="TH SarabunPSK" w:cs="TH SarabunPSK"/>
                <w:sz w:val="32"/>
                <w:szCs w:val="32"/>
              </w:rPr>
              <w:t>, 1.3</w:t>
            </w:r>
          </w:p>
        </w:tc>
        <w:tc>
          <w:tcPr>
            <w:tcW w:w="4087" w:type="dxa"/>
            <w:shd w:val="clear" w:color="auto" w:fill="auto"/>
          </w:tcPr>
          <w:p w:rsidR="00252A76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5800A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190" w:type="dxa"/>
            <w:shd w:val="clear" w:color="auto" w:fill="auto"/>
          </w:tcPr>
          <w:p w:rsidR="00252A76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5800A0" w:rsidRDefault="005800A0" w:rsidP="0075606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0 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252A76" w:rsidTr="00D81477">
        <w:tc>
          <w:tcPr>
            <w:tcW w:w="738" w:type="dxa"/>
            <w:shd w:val="clear" w:color="auto" w:fill="auto"/>
          </w:tcPr>
          <w:p w:rsidR="00252A76" w:rsidRPr="00C41478" w:rsidRDefault="005800A0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</w:p>
        </w:tc>
        <w:tc>
          <w:tcPr>
            <w:tcW w:w="2002" w:type="dxa"/>
            <w:shd w:val="clear" w:color="auto" w:fill="auto"/>
          </w:tcPr>
          <w:p w:rsidR="00252A76" w:rsidRPr="00983FF8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ความรู้</w:t>
            </w:r>
            <w:r w:rsidR="00AD1B7F" w:rsidRPr="00983F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  <w:p w:rsidR="00AD1B7F" w:rsidRPr="00983FF8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3F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983FF8">
              <w:rPr>
                <w:rFonts w:ascii="TH SarabunPSK" w:eastAsia="Times New Roman" w:hAnsi="TH SarabunPSK" w:cs="TH SarabunPSK"/>
                <w:sz w:val="32"/>
                <w:szCs w:val="32"/>
              </w:rPr>
              <w:t>,2.2,2.3</w:t>
            </w:r>
          </w:p>
        </w:tc>
        <w:tc>
          <w:tcPr>
            <w:tcW w:w="4087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ศึกษาค้นคว้าทำรายงานและนำเสนอ</w:t>
            </w:r>
          </w:p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สอบกลางภาค</w:t>
            </w:r>
          </w:p>
          <w:p w:rsidR="00252A76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สอบปลายภาค</w:t>
            </w:r>
          </w:p>
        </w:tc>
        <w:tc>
          <w:tcPr>
            <w:tcW w:w="1190" w:type="dxa"/>
            <w:shd w:val="clear" w:color="auto" w:fill="auto"/>
          </w:tcPr>
          <w:p w:rsidR="0075606D" w:rsidRDefault="0075606D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 9</w:t>
            </w:r>
          </w:p>
          <w:p w:rsidR="00252A76" w:rsidRPr="0075606D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5606D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 17-18</w:t>
            </w:r>
          </w:p>
        </w:tc>
        <w:tc>
          <w:tcPr>
            <w:tcW w:w="1589" w:type="dxa"/>
            <w:shd w:val="clear" w:color="auto" w:fill="auto"/>
          </w:tcPr>
          <w:p w:rsidR="005800A0" w:rsidRPr="005800A0" w:rsidRDefault="0075606D" w:rsidP="005800A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5800A0"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5800A0" w:rsidRPr="005800A0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%</w:t>
            </w:r>
          </w:p>
          <w:p w:rsidR="005800A0" w:rsidRPr="005800A0" w:rsidRDefault="005800A0" w:rsidP="005800A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0 %</w:t>
            </w:r>
          </w:p>
          <w:p w:rsidR="00252A76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     </w:t>
            </w:r>
            <w:r w:rsidR="00983F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%</w:t>
            </w:r>
          </w:p>
        </w:tc>
      </w:tr>
      <w:tr w:rsidR="00252A76" w:rsidRPr="00252A76" w:rsidTr="00D81477">
        <w:tc>
          <w:tcPr>
            <w:tcW w:w="738" w:type="dxa"/>
            <w:shd w:val="clear" w:color="auto" w:fill="auto"/>
          </w:tcPr>
          <w:p w:rsidR="00252A76" w:rsidRPr="00C41478" w:rsidRDefault="005800A0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</w:t>
            </w:r>
          </w:p>
        </w:tc>
        <w:tc>
          <w:tcPr>
            <w:tcW w:w="2002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  <w:p w:rsidR="00252A76" w:rsidRPr="00983FF8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.4</w:t>
            </w:r>
          </w:p>
        </w:tc>
        <w:tc>
          <w:tcPr>
            <w:tcW w:w="4087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ผลจากการประเมินผลงาน</w:t>
            </w:r>
          </w:p>
          <w:p w:rsidR="00252A76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จากพฤติกรรมการเรียนรู้</w:t>
            </w:r>
          </w:p>
        </w:tc>
        <w:tc>
          <w:tcPr>
            <w:tcW w:w="1190" w:type="dxa"/>
            <w:shd w:val="clear" w:color="auto" w:fill="auto"/>
          </w:tcPr>
          <w:p w:rsidR="00252A76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75606D" w:rsidRDefault="005800A0" w:rsidP="005800A0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5800A0" w:rsidRPr="00252A76" w:rsidTr="00D81477">
        <w:tc>
          <w:tcPr>
            <w:tcW w:w="738" w:type="dxa"/>
            <w:shd w:val="clear" w:color="auto" w:fill="auto"/>
          </w:tcPr>
          <w:p w:rsidR="005800A0" w:rsidRPr="00C41478" w:rsidRDefault="005800A0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4.</w:t>
            </w:r>
          </w:p>
        </w:tc>
        <w:tc>
          <w:tcPr>
            <w:tcW w:w="2002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</w:p>
          <w:p w:rsidR="005800A0" w:rsidRPr="00983FF8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.2</w:t>
            </w:r>
          </w:p>
        </w:tc>
        <w:tc>
          <w:tcPr>
            <w:tcW w:w="4087" w:type="dxa"/>
            <w:shd w:val="clear" w:color="auto" w:fill="auto"/>
          </w:tcPr>
          <w:p w:rsidR="005800A0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งเกตการทำกิจกรรมกลุ่ม</w:t>
            </w:r>
          </w:p>
          <w:p w:rsidR="005800A0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:rsidR="005800A0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5800A0" w:rsidRPr="00252A76" w:rsidRDefault="0075606D" w:rsidP="0075606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5800A0" w:rsidRPr="00252A76" w:rsidTr="00D81477">
        <w:tc>
          <w:tcPr>
            <w:tcW w:w="738" w:type="dxa"/>
            <w:shd w:val="clear" w:color="auto" w:fill="auto"/>
          </w:tcPr>
          <w:p w:rsidR="005800A0" w:rsidRPr="00C41478" w:rsidRDefault="005800A0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</w:t>
            </w:r>
          </w:p>
        </w:tc>
        <w:tc>
          <w:tcPr>
            <w:tcW w:w="2002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การวิเคราะห์เชิงตัวเลข การสื่อสารและเทคโนโลยีสารสนเทศ</w:t>
            </w:r>
          </w:p>
          <w:p w:rsidR="005800A0" w:rsidRPr="00983FF8" w:rsidRDefault="0033308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,</w:t>
            </w: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,</w:t>
            </w:r>
            <w:r w:rsidR="00AD1B7F"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5.3</w:t>
            </w:r>
          </w:p>
        </w:tc>
        <w:tc>
          <w:tcPr>
            <w:tcW w:w="4087" w:type="dxa"/>
            <w:shd w:val="clear" w:color="auto" w:fill="auto"/>
          </w:tcPr>
          <w:p w:rsidR="005800A0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เลือกใช้สารสนเทศในการนำเสนอข้อมูล</w:t>
            </w:r>
          </w:p>
        </w:tc>
        <w:tc>
          <w:tcPr>
            <w:tcW w:w="1190" w:type="dxa"/>
            <w:shd w:val="clear" w:color="auto" w:fill="auto"/>
          </w:tcPr>
          <w:p w:rsidR="005800A0" w:rsidRPr="005800A0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5800A0" w:rsidRPr="00252A76" w:rsidRDefault="0075606D" w:rsidP="0075606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5800A0" w:rsidRPr="00252A76" w:rsidTr="00D81477">
        <w:tc>
          <w:tcPr>
            <w:tcW w:w="738" w:type="dxa"/>
            <w:shd w:val="clear" w:color="auto" w:fill="auto"/>
          </w:tcPr>
          <w:p w:rsidR="005800A0" w:rsidRPr="00C41478" w:rsidRDefault="005800A0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C4147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.</w:t>
            </w:r>
          </w:p>
        </w:tc>
        <w:tc>
          <w:tcPr>
            <w:tcW w:w="2002" w:type="dxa"/>
            <w:shd w:val="clear" w:color="auto" w:fill="auto"/>
          </w:tcPr>
          <w:p w:rsidR="005800A0" w:rsidRPr="005800A0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5800A0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้านทักษะด้านการจัดการเรียนรู้</w:t>
            </w:r>
          </w:p>
          <w:p w:rsidR="005800A0" w:rsidRPr="00983FF8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.1,6.2,6.3</w:t>
            </w:r>
          </w:p>
        </w:tc>
        <w:tc>
          <w:tcPr>
            <w:tcW w:w="4087" w:type="dxa"/>
            <w:shd w:val="clear" w:color="auto" w:fill="auto"/>
          </w:tcPr>
          <w:p w:rsidR="005800A0" w:rsidRPr="00983FF8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นำเสนองานทั้งรายบุคคลและกิจกรรมกลุ่ม</w:t>
            </w:r>
          </w:p>
        </w:tc>
        <w:tc>
          <w:tcPr>
            <w:tcW w:w="1190" w:type="dxa"/>
            <w:shd w:val="clear" w:color="auto" w:fill="auto"/>
          </w:tcPr>
          <w:p w:rsidR="005800A0" w:rsidRPr="00983FF8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983FF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5800A0" w:rsidRPr="00252A76" w:rsidRDefault="0075606D" w:rsidP="0075606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5606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75606D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252A76" w:rsidTr="00D81477">
        <w:tc>
          <w:tcPr>
            <w:tcW w:w="8017" w:type="dxa"/>
            <w:gridSpan w:val="4"/>
            <w:shd w:val="clear" w:color="auto" w:fill="auto"/>
          </w:tcPr>
          <w:p w:rsidR="00252A76" w:rsidRPr="00252A76" w:rsidRDefault="00252A76" w:rsidP="00252A76">
            <w:pPr>
              <w:ind w:left="0" w:firstLine="0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2A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252A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C32590" w:rsidRDefault="00C32590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330A8C" w:rsidRDefault="002E587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6 </w:t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AB7774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F98" w:rsidRPr="00330A8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30A8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:rsidR="00AB7774" w:rsidRPr="00AB7774" w:rsidRDefault="00AB7774" w:rsidP="00AB7774">
      <w:pPr>
        <w:ind w:left="0" w:firstLine="0"/>
        <w:jc w:val="left"/>
        <w:rPr>
          <w:rFonts w:ascii="TH SarabunPSK" w:eastAsia="Arial Unicode MS" w:hAnsi="TH SarabunPSK" w:cs="TH SarabunPSK"/>
          <w:sz w:val="32"/>
          <w:szCs w:val="32"/>
        </w:rPr>
      </w:pPr>
      <w:r w:rsidRPr="00AB7774">
        <w:rPr>
          <w:rFonts w:ascii="TH SarabunPSK" w:eastAsia="Arial Unicode MS" w:hAnsi="TH SarabunPSK" w:cs="TH SarabunPSK"/>
          <w:sz w:val="32"/>
          <w:szCs w:val="32"/>
          <w:cs/>
        </w:rPr>
        <w:t xml:space="preserve">ชูศรี  วงศ์รัตนะ.  2546.  </w:t>
      </w:r>
      <w:r w:rsidRPr="00AB777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ทคนิคการใช้สถิติเพื่อการวิจัย.</w:t>
      </w:r>
      <w:r w:rsidRPr="00AB7774">
        <w:rPr>
          <w:rFonts w:ascii="TH SarabunPSK" w:eastAsia="Arial Unicode MS" w:hAnsi="TH SarabunPSK" w:cs="TH SarabunPSK"/>
          <w:sz w:val="32"/>
          <w:szCs w:val="32"/>
          <w:cs/>
        </w:rPr>
        <w:t xml:space="preserve">  พิมพ์ครั้งที่ 9 . เทพเนรมิตการพิมพ์. กรุงเทพฯ</w:t>
      </w:r>
    </w:p>
    <w:p w:rsidR="00AB7774" w:rsidRPr="00AB7774" w:rsidRDefault="00AB7774" w:rsidP="00D50F84">
      <w:pPr>
        <w:ind w:left="1134" w:hanging="1134"/>
        <w:jc w:val="left"/>
        <w:rPr>
          <w:rFonts w:ascii="TH SarabunPSK" w:eastAsia="Arial Unicode MS" w:hAnsi="TH SarabunPSK" w:cs="TH SarabunPSK"/>
          <w:sz w:val="32"/>
          <w:szCs w:val="32"/>
        </w:rPr>
      </w:pPr>
      <w:r w:rsidRPr="00AB7774">
        <w:rPr>
          <w:rFonts w:ascii="TH SarabunPSK" w:eastAsia="Arial Unicode MS" w:hAnsi="TH SarabunPSK" w:cs="TH SarabunPSK"/>
          <w:sz w:val="32"/>
          <w:szCs w:val="32"/>
          <w:cs/>
        </w:rPr>
        <w:t xml:space="preserve">บุญส่ง  โกสะ.  2547.  </w:t>
      </w:r>
      <w:r w:rsidRPr="00AB777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ว</w:t>
      </w:r>
      <w:r w:rsidR="00D50F84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ิจัย</w:t>
      </w:r>
      <w:r w:rsidRPr="00AB777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างพลศึกษา.</w:t>
      </w:r>
      <w:r w:rsidRPr="00AB7774">
        <w:rPr>
          <w:rFonts w:ascii="TH SarabunPSK" w:eastAsia="Arial Unicode MS" w:hAnsi="TH SarabunPSK" w:cs="TH SarabunPSK"/>
          <w:sz w:val="32"/>
          <w:szCs w:val="32"/>
          <w:cs/>
        </w:rPr>
        <w:t>โรงพิมพ์สำนักส่งเสริมและฝึกอบรม</w:t>
      </w:r>
      <w:r w:rsidR="00D50F84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AB7774">
        <w:rPr>
          <w:rFonts w:ascii="TH SarabunPSK" w:eastAsia="Arial Unicode MS" w:hAnsi="TH SarabunPSK" w:cs="TH SarabunPSK"/>
          <w:sz w:val="32"/>
          <w:szCs w:val="32"/>
          <w:cs/>
        </w:rPr>
        <w:t xml:space="preserve">มหาวิทยาลัยเกษตรศาสตร์. </w:t>
      </w:r>
      <w:r w:rsidR="00D50F8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AB7774">
        <w:rPr>
          <w:rFonts w:ascii="TH SarabunPSK" w:eastAsia="Arial Unicode MS" w:hAnsi="TH SarabunPSK" w:cs="TH SarabunPSK"/>
          <w:sz w:val="32"/>
          <w:szCs w:val="32"/>
          <w:cs/>
        </w:rPr>
        <w:t>กรุงเทพฯ</w:t>
      </w:r>
    </w:p>
    <w:p w:rsidR="00D50F84" w:rsidRPr="00D50F84" w:rsidRDefault="00D50F84" w:rsidP="00D50F84">
      <w:pPr>
        <w:pStyle w:val="NoSpacing"/>
        <w:ind w:left="851" w:hanging="851"/>
        <w:jc w:val="both"/>
        <w:rPr>
          <w:rFonts w:ascii="TH SarabunPSK" w:hAnsi="TH SarabunPSK" w:cs="TH SarabunPSK" w:hint="cs"/>
          <w:sz w:val="32"/>
          <w:szCs w:val="32"/>
        </w:rPr>
      </w:pPr>
      <w:r w:rsidRPr="00D50F84">
        <w:rPr>
          <w:rFonts w:ascii="TH SarabunPSK" w:hAnsi="TH SarabunPSK" w:cs="TH SarabunPSK" w:hint="cs"/>
          <w:sz w:val="32"/>
          <w:szCs w:val="32"/>
        </w:rPr>
        <w:t xml:space="preserve">Creswell, J. W. (2012). </w:t>
      </w:r>
      <w:r w:rsidRPr="00D50F84">
        <w:rPr>
          <w:rFonts w:ascii="TH SarabunPSK" w:hAnsi="TH SarabunPSK" w:cs="TH SarabunPSK" w:hint="cs"/>
          <w:i/>
          <w:iCs/>
          <w:sz w:val="32"/>
          <w:szCs w:val="32"/>
        </w:rPr>
        <w:t>Educational research: Planning, conducting, and evaluating quantitative and qualitative research.</w:t>
      </w:r>
      <w:r w:rsidRPr="00D50F84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D50F84">
        <w:rPr>
          <w:rFonts w:ascii="TH SarabunPSK" w:hAnsi="TH SarabunPSK" w:cs="TH SarabunPSK" w:hint="cs"/>
          <w:sz w:val="32"/>
          <w:szCs w:val="32"/>
        </w:rPr>
        <w:t>(4th ed).</w:t>
      </w:r>
      <w:r w:rsidRPr="00D50F84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D50F84">
        <w:rPr>
          <w:rFonts w:ascii="TH SarabunPSK" w:hAnsi="TH SarabunPSK" w:cs="TH SarabunPSK" w:hint="cs"/>
          <w:iCs/>
          <w:sz w:val="32"/>
          <w:szCs w:val="32"/>
        </w:rPr>
        <w:t>Boston:</w:t>
      </w:r>
      <w:r w:rsidRPr="00D50F84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D50F84">
        <w:rPr>
          <w:rFonts w:ascii="TH SarabunPSK" w:hAnsi="TH SarabunPSK" w:cs="TH SarabunPSK" w:hint="cs"/>
          <w:iCs/>
          <w:sz w:val="32"/>
          <w:szCs w:val="32"/>
        </w:rPr>
        <w:t>Pearson</w:t>
      </w:r>
      <w:r w:rsidRPr="00D50F84">
        <w:rPr>
          <w:rFonts w:ascii="TH SarabunPSK" w:hAnsi="TH SarabunPSK" w:cs="TH SarabunPSK" w:hint="cs"/>
          <w:sz w:val="32"/>
          <w:szCs w:val="32"/>
        </w:rPr>
        <w:t>.</w:t>
      </w:r>
    </w:p>
    <w:p w:rsidR="00D50F84" w:rsidRPr="00D50F84" w:rsidRDefault="00D50F84" w:rsidP="00D50F84">
      <w:pPr>
        <w:pStyle w:val="NoSpacing"/>
        <w:ind w:left="851" w:hanging="851"/>
        <w:jc w:val="both"/>
        <w:rPr>
          <w:rFonts w:ascii="TH SarabunPSK" w:hAnsi="TH SarabunPSK" w:cs="TH SarabunPSK" w:hint="cs"/>
          <w:sz w:val="32"/>
          <w:szCs w:val="32"/>
        </w:rPr>
      </w:pPr>
      <w:r w:rsidRPr="00D50F84">
        <w:rPr>
          <w:rFonts w:ascii="TH SarabunPSK" w:hAnsi="TH SarabunPSK" w:cs="TH SarabunPSK" w:hint="cs"/>
          <w:sz w:val="32"/>
          <w:szCs w:val="32"/>
        </w:rPr>
        <w:t>Creswell, J. W. (2013).</w:t>
      </w:r>
      <w:r w:rsidRPr="00D50F84">
        <w:rPr>
          <w:rStyle w:val="apple-converted-space"/>
          <w:rFonts w:ascii="TH SarabunPSK" w:hAnsi="TH SarabunPSK" w:cs="TH SarabunPSK" w:hint="cs"/>
          <w:sz w:val="32"/>
          <w:szCs w:val="32"/>
        </w:rPr>
        <w:t> </w:t>
      </w:r>
      <w:r w:rsidRPr="00D50F84">
        <w:rPr>
          <w:rFonts w:ascii="TH SarabunPSK" w:hAnsi="TH SarabunPSK" w:cs="TH SarabunPSK" w:hint="cs"/>
          <w:i/>
          <w:iCs/>
          <w:sz w:val="32"/>
          <w:szCs w:val="32"/>
        </w:rPr>
        <w:t>Research design: Qualitative, quantitative, and mixed methods approaches</w:t>
      </w:r>
      <w:r w:rsidRPr="00D50F84">
        <w:rPr>
          <w:rFonts w:ascii="TH SarabunPSK" w:hAnsi="TH SarabunPSK" w:cs="TH SarabunPSK" w:hint="cs"/>
          <w:sz w:val="32"/>
          <w:szCs w:val="32"/>
        </w:rPr>
        <w:t xml:space="preserve">. London: Sage publications. </w:t>
      </w:r>
    </w:p>
    <w:p w:rsidR="00D50F84" w:rsidRPr="00D50F84" w:rsidRDefault="00D50F84" w:rsidP="00D50F84">
      <w:pPr>
        <w:pStyle w:val="NoSpacing"/>
        <w:ind w:left="851" w:hanging="851"/>
        <w:jc w:val="both"/>
        <w:rPr>
          <w:rFonts w:ascii="TH SarabunPSK" w:hAnsi="TH SarabunPSK" w:cs="TH SarabunPSK" w:hint="cs"/>
          <w:sz w:val="32"/>
          <w:szCs w:val="32"/>
        </w:rPr>
      </w:pPr>
      <w:r w:rsidRPr="00D50F84">
        <w:rPr>
          <w:rFonts w:ascii="TH SarabunPSK" w:hAnsi="TH SarabunPSK" w:cs="TH SarabunPSK" w:hint="cs"/>
          <w:sz w:val="32"/>
          <w:szCs w:val="32"/>
        </w:rPr>
        <w:t>Creswell, J. W. (2014).</w:t>
      </w:r>
      <w:r w:rsidRPr="00D50F84">
        <w:rPr>
          <w:rStyle w:val="apple-converted-space"/>
          <w:rFonts w:ascii="TH SarabunPSK" w:hAnsi="TH SarabunPSK" w:cs="TH SarabunPSK" w:hint="cs"/>
          <w:sz w:val="32"/>
          <w:szCs w:val="32"/>
        </w:rPr>
        <w:t> </w:t>
      </w:r>
      <w:r w:rsidRPr="00D50F84">
        <w:rPr>
          <w:rFonts w:ascii="TH SarabunPSK" w:hAnsi="TH SarabunPSK" w:cs="TH SarabunPSK" w:hint="cs"/>
          <w:i/>
          <w:iCs/>
          <w:sz w:val="32"/>
          <w:szCs w:val="32"/>
        </w:rPr>
        <w:t>A concise introduction to mixed methods research</w:t>
      </w:r>
      <w:r w:rsidRPr="00D50F84">
        <w:rPr>
          <w:rFonts w:ascii="TH SarabunPSK" w:hAnsi="TH SarabunPSK" w:cs="TH SarabunPSK" w:hint="cs"/>
          <w:sz w:val="32"/>
          <w:szCs w:val="32"/>
        </w:rPr>
        <w:t>. California: Sage Publications.</w:t>
      </w:r>
    </w:p>
    <w:p w:rsidR="00AC45F1" w:rsidRDefault="00AC45F1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330A8C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2E587C" w:rsidRPr="00330A8C" w:rsidRDefault="00772FD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0A8C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1.1  ประเมินผลการสอนโดยใช้ระบบออนไลน์</w:t>
      </w:r>
    </w:p>
    <w:p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:rsidR="002953F3" w:rsidRPr="00330A8C" w:rsidRDefault="002953F3" w:rsidP="002E587C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330A8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330A8C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330A8C">
        <w:rPr>
          <w:rFonts w:ascii="TH SarabunPSK" w:hAnsi="TH SarabunPSK" w:cs="TH SarabunPSK"/>
          <w:sz w:val="32"/>
          <w:szCs w:val="32"/>
          <w:cs/>
        </w:rPr>
        <w:t>นิสิต</w:t>
      </w:r>
      <w:r w:rsidRPr="00330A8C">
        <w:rPr>
          <w:rFonts w:ascii="TH SarabunPSK" w:hAnsi="TH SarabunPSK" w:cs="TH SarabunPSK"/>
          <w:sz w:val="32"/>
          <w:szCs w:val="32"/>
          <w:cs/>
        </w:rPr>
        <w:t xml:space="preserve"> ทุกภาคการศึกษา</w:t>
      </w:r>
    </w:p>
    <w:p w:rsidR="002E587C" w:rsidRPr="00330A8C" w:rsidRDefault="002E587C" w:rsidP="002953F3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30A8C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3.1  นำผลการประเมินมาใช้ในการปรับปรุงการสอน</w:t>
      </w:r>
    </w:p>
    <w:p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3.2  ค้นคว้าข้อมูลการนำความรู้ใหม่</w:t>
      </w:r>
      <w:r w:rsidR="00D50F84">
        <w:rPr>
          <w:rFonts w:ascii="TH SarabunPSK" w:hAnsi="TH SarabunPSK" w:cs="TH SarabunPSK"/>
          <w:sz w:val="32"/>
          <w:szCs w:val="32"/>
        </w:rPr>
        <w:t xml:space="preserve"> </w:t>
      </w:r>
      <w:r w:rsidRPr="002953F3">
        <w:rPr>
          <w:rFonts w:ascii="TH SarabunPSK" w:hAnsi="TH SarabunPSK" w:cs="TH SarabunPSK"/>
          <w:sz w:val="32"/>
          <w:szCs w:val="32"/>
          <w:cs/>
        </w:rPr>
        <w:t>ๆ นำมาใช้ในการสอน</w:t>
      </w:r>
    </w:p>
    <w:p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2E587C" w:rsidRPr="00330A8C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30A8C" w:rsidRDefault="00BB01DF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330A8C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30A8C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2953F3" w:rsidRPr="002953F3" w:rsidRDefault="002953F3" w:rsidP="002953F3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:rsidR="002953F3" w:rsidRPr="002953F3" w:rsidRDefault="002953F3" w:rsidP="002953F3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2953F3">
        <w:rPr>
          <w:rFonts w:ascii="TH SarabunPSK" w:hAnsi="TH SarabunPSK" w:cs="TH SarabunPSK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:rsidR="002E587C" w:rsidRPr="00330A8C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330A8C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0A8C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2E587C" w:rsidRPr="00261FF5" w:rsidRDefault="00261FF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261FF5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sectPr w:rsidR="002E587C" w:rsidRPr="00261FF5" w:rsidSect="006D7041"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09" w:rsidRDefault="00DD7709">
      <w:r>
        <w:separator/>
      </w:r>
    </w:p>
  </w:endnote>
  <w:endnote w:type="continuationSeparator" w:id="0">
    <w:p w:rsidR="00DD7709" w:rsidRDefault="00DD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Default="00B01CA8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01CA8" w:rsidRDefault="00B01CA8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4053C5" w:rsidRDefault="00B01CA8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960863" w:rsidRDefault="00B01CA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01CA8" w:rsidRDefault="00B01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960863" w:rsidRDefault="00B01CA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01CA8" w:rsidRDefault="00B0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09" w:rsidRDefault="00DD7709">
      <w:r>
        <w:separator/>
      </w:r>
    </w:p>
  </w:footnote>
  <w:footnote w:type="continuationSeparator" w:id="0">
    <w:p w:rsidR="00DD7709" w:rsidRDefault="00DD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6D7041" w:rsidRDefault="00B01CA8" w:rsidP="006D7041">
    <w:pPr>
      <w:pStyle w:val="Header"/>
      <w:framePr w:w="796" w:h="451" w:hRule="exact" w:wrap="around" w:vAnchor="text" w:hAnchor="page" w:x="5926" w:y="43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7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B01CA8" w:rsidRPr="006D7041" w:rsidRDefault="00B01CA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6D7041" w:rsidRDefault="00B01CA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6D7041" w:rsidRDefault="00B01CA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A8" w:rsidRPr="006D7041" w:rsidRDefault="00B01CA8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B01CA8" w:rsidRPr="006D7041" w:rsidRDefault="00B01CA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2A4C"/>
    <w:multiLevelType w:val="hybridMultilevel"/>
    <w:tmpl w:val="62CC92AA"/>
    <w:lvl w:ilvl="0" w:tplc="22903102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1096F"/>
    <w:rsid w:val="00010A71"/>
    <w:rsid w:val="000168AC"/>
    <w:rsid w:val="00025D5F"/>
    <w:rsid w:val="00032170"/>
    <w:rsid w:val="0003250F"/>
    <w:rsid w:val="000433AD"/>
    <w:rsid w:val="00044812"/>
    <w:rsid w:val="000564D5"/>
    <w:rsid w:val="00066266"/>
    <w:rsid w:val="0006798E"/>
    <w:rsid w:val="00072BDD"/>
    <w:rsid w:val="00081A6C"/>
    <w:rsid w:val="000856D3"/>
    <w:rsid w:val="00087D1F"/>
    <w:rsid w:val="000A566E"/>
    <w:rsid w:val="000C3ED0"/>
    <w:rsid w:val="000D5F5C"/>
    <w:rsid w:val="000F235F"/>
    <w:rsid w:val="000F4A3C"/>
    <w:rsid w:val="000F68A9"/>
    <w:rsid w:val="001102A2"/>
    <w:rsid w:val="00112EBE"/>
    <w:rsid w:val="00114ECE"/>
    <w:rsid w:val="00127D7E"/>
    <w:rsid w:val="001306AE"/>
    <w:rsid w:val="00136F6A"/>
    <w:rsid w:val="001402A5"/>
    <w:rsid w:val="0014166C"/>
    <w:rsid w:val="0015586C"/>
    <w:rsid w:val="001742F0"/>
    <w:rsid w:val="00177A26"/>
    <w:rsid w:val="001851A5"/>
    <w:rsid w:val="00191462"/>
    <w:rsid w:val="00194EB7"/>
    <w:rsid w:val="001A4100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4C45"/>
    <w:rsid w:val="001E5B05"/>
    <w:rsid w:val="001F0AC6"/>
    <w:rsid w:val="001F13D5"/>
    <w:rsid w:val="001F4A04"/>
    <w:rsid w:val="002121DC"/>
    <w:rsid w:val="00213C27"/>
    <w:rsid w:val="00225C32"/>
    <w:rsid w:val="00226F68"/>
    <w:rsid w:val="0023285A"/>
    <w:rsid w:val="00233941"/>
    <w:rsid w:val="0025228C"/>
    <w:rsid w:val="00252A76"/>
    <w:rsid w:val="00255A22"/>
    <w:rsid w:val="00261FF5"/>
    <w:rsid w:val="00262D28"/>
    <w:rsid w:val="00264448"/>
    <w:rsid w:val="002754F3"/>
    <w:rsid w:val="00287BD8"/>
    <w:rsid w:val="002944CA"/>
    <w:rsid w:val="002953F3"/>
    <w:rsid w:val="00297AED"/>
    <w:rsid w:val="002A4E16"/>
    <w:rsid w:val="002A4EBA"/>
    <w:rsid w:val="002B0560"/>
    <w:rsid w:val="002B3684"/>
    <w:rsid w:val="002C5524"/>
    <w:rsid w:val="002D7E3F"/>
    <w:rsid w:val="002E2A29"/>
    <w:rsid w:val="002E3D72"/>
    <w:rsid w:val="002E43B5"/>
    <w:rsid w:val="002E5225"/>
    <w:rsid w:val="002E587C"/>
    <w:rsid w:val="002E68FD"/>
    <w:rsid w:val="00317D01"/>
    <w:rsid w:val="00330A8C"/>
    <w:rsid w:val="00333080"/>
    <w:rsid w:val="00341D9A"/>
    <w:rsid w:val="003524EE"/>
    <w:rsid w:val="003572D2"/>
    <w:rsid w:val="00361988"/>
    <w:rsid w:val="00364F98"/>
    <w:rsid w:val="00375D9C"/>
    <w:rsid w:val="0038541F"/>
    <w:rsid w:val="00385946"/>
    <w:rsid w:val="00387919"/>
    <w:rsid w:val="00390604"/>
    <w:rsid w:val="003B4E6F"/>
    <w:rsid w:val="003C13B0"/>
    <w:rsid w:val="003E52B2"/>
    <w:rsid w:val="003E582D"/>
    <w:rsid w:val="003F0AD2"/>
    <w:rsid w:val="003F26F4"/>
    <w:rsid w:val="00400144"/>
    <w:rsid w:val="004053C5"/>
    <w:rsid w:val="00423AFE"/>
    <w:rsid w:val="004374C8"/>
    <w:rsid w:val="00437C84"/>
    <w:rsid w:val="00457275"/>
    <w:rsid w:val="0046287F"/>
    <w:rsid w:val="004723A6"/>
    <w:rsid w:val="0047763F"/>
    <w:rsid w:val="00497156"/>
    <w:rsid w:val="004A45B9"/>
    <w:rsid w:val="004B188E"/>
    <w:rsid w:val="004C67B5"/>
    <w:rsid w:val="004D2C8A"/>
    <w:rsid w:val="004D3B38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FEA"/>
    <w:rsid w:val="00551CCD"/>
    <w:rsid w:val="00553D3D"/>
    <w:rsid w:val="005552F1"/>
    <w:rsid w:val="005564EF"/>
    <w:rsid w:val="00557832"/>
    <w:rsid w:val="005800A0"/>
    <w:rsid w:val="00580166"/>
    <w:rsid w:val="00593D71"/>
    <w:rsid w:val="00596483"/>
    <w:rsid w:val="005B4009"/>
    <w:rsid w:val="005C35ED"/>
    <w:rsid w:val="005C789B"/>
    <w:rsid w:val="005D1921"/>
    <w:rsid w:val="005D2F25"/>
    <w:rsid w:val="005D641F"/>
    <w:rsid w:val="006002B9"/>
    <w:rsid w:val="00614E14"/>
    <w:rsid w:val="00640285"/>
    <w:rsid w:val="00640616"/>
    <w:rsid w:val="006543A2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C6E23"/>
    <w:rsid w:val="006D7041"/>
    <w:rsid w:val="006E0EEA"/>
    <w:rsid w:val="006E1A11"/>
    <w:rsid w:val="006E5531"/>
    <w:rsid w:val="006E6E32"/>
    <w:rsid w:val="006F6A40"/>
    <w:rsid w:val="006F7A09"/>
    <w:rsid w:val="007108F0"/>
    <w:rsid w:val="007135E3"/>
    <w:rsid w:val="00720151"/>
    <w:rsid w:val="0074031F"/>
    <w:rsid w:val="007434F6"/>
    <w:rsid w:val="0074649C"/>
    <w:rsid w:val="0075606D"/>
    <w:rsid w:val="00762406"/>
    <w:rsid w:val="00772FD1"/>
    <w:rsid w:val="00781BC3"/>
    <w:rsid w:val="007A4705"/>
    <w:rsid w:val="007B06D4"/>
    <w:rsid w:val="007B206F"/>
    <w:rsid w:val="007B67C7"/>
    <w:rsid w:val="007C0E95"/>
    <w:rsid w:val="007E4C22"/>
    <w:rsid w:val="007F19A8"/>
    <w:rsid w:val="007F3C9A"/>
    <w:rsid w:val="007F4527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E4AF6"/>
    <w:rsid w:val="008E73D7"/>
    <w:rsid w:val="008F44C3"/>
    <w:rsid w:val="008F7D6A"/>
    <w:rsid w:val="00902D42"/>
    <w:rsid w:val="00914B28"/>
    <w:rsid w:val="009246D3"/>
    <w:rsid w:val="0093119D"/>
    <w:rsid w:val="009526F5"/>
    <w:rsid w:val="00960863"/>
    <w:rsid w:val="00970504"/>
    <w:rsid w:val="00982573"/>
    <w:rsid w:val="00983FF8"/>
    <w:rsid w:val="009B0321"/>
    <w:rsid w:val="009B7ACD"/>
    <w:rsid w:val="009D1613"/>
    <w:rsid w:val="009D1EC2"/>
    <w:rsid w:val="009E12D3"/>
    <w:rsid w:val="009E7E6D"/>
    <w:rsid w:val="009F0ACD"/>
    <w:rsid w:val="009F432A"/>
    <w:rsid w:val="009F64BD"/>
    <w:rsid w:val="00A0050D"/>
    <w:rsid w:val="00A047C6"/>
    <w:rsid w:val="00A177A6"/>
    <w:rsid w:val="00A20A3A"/>
    <w:rsid w:val="00A34577"/>
    <w:rsid w:val="00A37B80"/>
    <w:rsid w:val="00A45A56"/>
    <w:rsid w:val="00A70EEB"/>
    <w:rsid w:val="00A82D41"/>
    <w:rsid w:val="00A87859"/>
    <w:rsid w:val="00A959E0"/>
    <w:rsid w:val="00AA0B4D"/>
    <w:rsid w:val="00AA3715"/>
    <w:rsid w:val="00AB7774"/>
    <w:rsid w:val="00AC066B"/>
    <w:rsid w:val="00AC18EB"/>
    <w:rsid w:val="00AC45F1"/>
    <w:rsid w:val="00AD1B7F"/>
    <w:rsid w:val="00AF7E00"/>
    <w:rsid w:val="00B0175F"/>
    <w:rsid w:val="00B01CA8"/>
    <w:rsid w:val="00B14EDB"/>
    <w:rsid w:val="00B307F9"/>
    <w:rsid w:val="00B45432"/>
    <w:rsid w:val="00B57F60"/>
    <w:rsid w:val="00B63EAC"/>
    <w:rsid w:val="00B742D1"/>
    <w:rsid w:val="00B75C80"/>
    <w:rsid w:val="00B83A88"/>
    <w:rsid w:val="00B86C98"/>
    <w:rsid w:val="00B87284"/>
    <w:rsid w:val="00B87F68"/>
    <w:rsid w:val="00BA7833"/>
    <w:rsid w:val="00BB01DF"/>
    <w:rsid w:val="00BB57EB"/>
    <w:rsid w:val="00BC2B46"/>
    <w:rsid w:val="00BC3874"/>
    <w:rsid w:val="00BD5E54"/>
    <w:rsid w:val="00BD7013"/>
    <w:rsid w:val="00BE24F9"/>
    <w:rsid w:val="00C04D50"/>
    <w:rsid w:val="00C12F3E"/>
    <w:rsid w:val="00C30505"/>
    <w:rsid w:val="00C30BCF"/>
    <w:rsid w:val="00C317C3"/>
    <w:rsid w:val="00C32590"/>
    <w:rsid w:val="00C33403"/>
    <w:rsid w:val="00C41478"/>
    <w:rsid w:val="00C4208F"/>
    <w:rsid w:val="00C6296C"/>
    <w:rsid w:val="00C63342"/>
    <w:rsid w:val="00C7178F"/>
    <w:rsid w:val="00C90F68"/>
    <w:rsid w:val="00CA4882"/>
    <w:rsid w:val="00CB3336"/>
    <w:rsid w:val="00CC419E"/>
    <w:rsid w:val="00CC50E6"/>
    <w:rsid w:val="00CF6D53"/>
    <w:rsid w:val="00D013A8"/>
    <w:rsid w:val="00D15BC3"/>
    <w:rsid w:val="00D2766C"/>
    <w:rsid w:val="00D3484E"/>
    <w:rsid w:val="00D3530B"/>
    <w:rsid w:val="00D3639E"/>
    <w:rsid w:val="00D37F87"/>
    <w:rsid w:val="00D416A6"/>
    <w:rsid w:val="00D4550C"/>
    <w:rsid w:val="00D5046D"/>
    <w:rsid w:val="00D50DB9"/>
    <w:rsid w:val="00D50F84"/>
    <w:rsid w:val="00D57E30"/>
    <w:rsid w:val="00D606BD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B3E65"/>
    <w:rsid w:val="00DD3530"/>
    <w:rsid w:val="00DD7709"/>
    <w:rsid w:val="00DE0403"/>
    <w:rsid w:val="00DE311C"/>
    <w:rsid w:val="00DE3427"/>
    <w:rsid w:val="00DE50FA"/>
    <w:rsid w:val="00E02E67"/>
    <w:rsid w:val="00E245AA"/>
    <w:rsid w:val="00E40179"/>
    <w:rsid w:val="00E4020C"/>
    <w:rsid w:val="00E445B4"/>
    <w:rsid w:val="00E533CC"/>
    <w:rsid w:val="00E71F96"/>
    <w:rsid w:val="00E843AE"/>
    <w:rsid w:val="00E97488"/>
    <w:rsid w:val="00EA4A93"/>
    <w:rsid w:val="00EB0D9F"/>
    <w:rsid w:val="00EB3439"/>
    <w:rsid w:val="00EB6F17"/>
    <w:rsid w:val="00EC3CAF"/>
    <w:rsid w:val="00EC6C98"/>
    <w:rsid w:val="00EF079F"/>
    <w:rsid w:val="00EF78EE"/>
    <w:rsid w:val="00EF7ADE"/>
    <w:rsid w:val="00F024BA"/>
    <w:rsid w:val="00F1469F"/>
    <w:rsid w:val="00F31AFB"/>
    <w:rsid w:val="00F356C5"/>
    <w:rsid w:val="00F37FD3"/>
    <w:rsid w:val="00F54E87"/>
    <w:rsid w:val="00F651C4"/>
    <w:rsid w:val="00F720F8"/>
    <w:rsid w:val="00F8419F"/>
    <w:rsid w:val="00F85587"/>
    <w:rsid w:val="00FA3AB9"/>
    <w:rsid w:val="00FA470B"/>
    <w:rsid w:val="00FA73F9"/>
    <w:rsid w:val="00FD64D7"/>
    <w:rsid w:val="00FE108B"/>
    <w:rsid w:val="00FE23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2813"/>
  <w15:docId w15:val="{1C0AFF13-2734-47D4-A1D9-63CE7D37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BA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044812"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1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1">
    <w:name w:val="เส้นตาราง1"/>
    <w:basedOn w:val="TableNormal"/>
    <w:next w:val="TableGrid"/>
    <w:uiPriority w:val="99"/>
    <w:rsid w:val="00AA371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3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CA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1CA8"/>
    <w:pPr>
      <w:ind w:left="2387" w:hanging="1667"/>
      <w:jc w:val="center"/>
    </w:pPr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D5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7416-9F32-9B41-8AA8-36E7930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ingha tulyakul</cp:lastModifiedBy>
  <cp:revision>2</cp:revision>
  <cp:lastPrinted>2017-05-18T02:50:00Z</cp:lastPrinted>
  <dcterms:created xsi:type="dcterms:W3CDTF">2019-12-31T05:07:00Z</dcterms:created>
  <dcterms:modified xsi:type="dcterms:W3CDTF">2019-12-31T05:07:00Z</dcterms:modified>
</cp:coreProperties>
</file>